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BE" w:rsidRDefault="00F862BE" w:rsidP="008D7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1D6" w:rsidRPr="00852852" w:rsidRDefault="008D71D6" w:rsidP="008D7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D71D6" w:rsidP="008D7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АЕВОГО ГОСУДАРСТВЕННОГО АВТОНОМНОГО</w:t>
      </w:r>
    </w:p>
    <w:p w:rsidR="00852852" w:rsidRPr="00852852" w:rsidRDefault="0026177F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D71D6">
        <w:rPr>
          <w:rFonts w:ascii="Times New Roman" w:hAnsi="Times New Roman" w:cs="Times New Roman"/>
          <w:sz w:val="28"/>
          <w:szCs w:val="28"/>
        </w:rPr>
        <w:t>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67C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852852" w:rsidRDefault="00852852" w:rsidP="00867C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ОУД</w:t>
      </w:r>
      <w:r w:rsidR="0040282D">
        <w:rPr>
          <w:rFonts w:ascii="Times New Roman" w:hAnsi="Times New Roman" w:cs="Times New Roman"/>
          <w:b/>
          <w:sz w:val="28"/>
          <w:szCs w:val="28"/>
        </w:rPr>
        <w:t>.</w:t>
      </w:r>
      <w:r w:rsidR="002311BA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852852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</w:p>
    <w:p w:rsidR="00867C8C" w:rsidRDefault="00867C8C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11BA" w:rsidRDefault="00867C8C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рамках программы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</w:t>
      </w:r>
    </w:p>
    <w:p w:rsidR="00852852" w:rsidRPr="003770DF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 xml:space="preserve">по профессиям СПО </w:t>
      </w:r>
      <w:r w:rsidR="002311BA">
        <w:rPr>
          <w:rFonts w:ascii="Times New Roman" w:hAnsi="Times New Roman" w:cs="Times New Roman"/>
          <w:sz w:val="28"/>
          <w:szCs w:val="28"/>
        </w:rPr>
        <w:t>23.01.03Автомеханик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F872DB" w:rsidRDefault="00867C8C" w:rsidP="00DD6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</w:t>
      </w:r>
      <w:r w:rsidR="0026177F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F862BE" w:rsidRDefault="00F862BE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D4E" w:rsidRDefault="00D72D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05E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="002311BA" w:rsidRPr="002311BA">
        <w:rPr>
          <w:rFonts w:ascii="Times New Roman" w:eastAsia="Calibri" w:hAnsi="Times New Roman" w:cs="Times New Roman"/>
          <w:sz w:val="28"/>
          <w:szCs w:val="28"/>
        </w:rPr>
        <w:t>23.01.03Автомеханик</w:t>
      </w:r>
      <w:r w:rsidRPr="00705E0C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обрнауки России от 02.08.2013 N 740 (ред. от 09.04.2015);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</w:t>
      </w:r>
      <w:r w:rsidR="002311BA">
        <w:rPr>
          <w:rFonts w:ascii="Times New Roman" w:eastAsia="Calibri" w:hAnsi="Times New Roman" w:cs="Times New Roman"/>
          <w:sz w:val="28"/>
          <w:szCs w:val="28"/>
        </w:rPr>
        <w:t>стрированного в Минюсте России 20.08.2013г. №29498</w:t>
      </w: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с учетом: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- примерной программы общеобразователь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  <w:r w:rsidRPr="00705E0C">
        <w:rPr>
          <w:rFonts w:ascii="Times New Roman" w:eastAsia="Calibri" w:hAnsi="Times New Roman" w:cs="Times New Roman"/>
          <w:sz w:val="28"/>
          <w:szCs w:val="28"/>
        </w:rPr>
        <w:t>» для профессиональных образовательных организаций, ре</w:t>
      </w:r>
      <w:r>
        <w:rPr>
          <w:rFonts w:ascii="Times New Roman" w:eastAsia="Calibri" w:hAnsi="Times New Roman" w:cs="Times New Roman"/>
          <w:sz w:val="28"/>
          <w:szCs w:val="28"/>
        </w:rPr>
        <w:t>гистрационный номер рецензии 378</w:t>
      </w: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 от 23 июля 2015 г. ФГАУ «ФИРО».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705E0C" w:rsidRDefault="002311BA" w:rsidP="00231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перт Юлия Игоревна  </w:t>
      </w:r>
      <w:r w:rsidR="00705E0C" w:rsidRPr="00705E0C">
        <w:rPr>
          <w:rFonts w:ascii="Times New Roman" w:eastAsia="Calibri" w:hAnsi="Times New Roman" w:cs="Times New Roman"/>
          <w:sz w:val="28"/>
          <w:szCs w:val="28"/>
        </w:rPr>
        <w:t xml:space="preserve">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1BA" w:rsidRPr="00705E0C" w:rsidRDefault="002311BA" w:rsidP="00231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0C" w:rsidRPr="00705E0C" w:rsidRDefault="00705E0C" w:rsidP="00705E0C">
      <w:pPr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705E0C" w:rsidRDefault="00705E0C" w:rsidP="00D120B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0C" w:rsidRDefault="00705E0C" w:rsidP="00D120B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0C" w:rsidRDefault="00705E0C" w:rsidP="00D120B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933588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1EC" w:rsidRPr="003041EC" w:rsidRDefault="003041EC" w:rsidP="003041E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041EC" w:rsidRPr="003041EC" w:rsidRDefault="003041EC" w:rsidP="0030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041EC">
            <w:rPr>
              <w:rFonts w:ascii="Times New Roman" w:hAnsi="Times New Roman" w:cs="Times New Roman"/>
              <w:b/>
              <w:sz w:val="28"/>
              <w:szCs w:val="28"/>
            </w:rPr>
            <w:t xml:space="preserve">СОДЕРЖАНИЕ                                                                                                                     </w:t>
          </w:r>
        </w:p>
        <w:p w:rsidR="003041EC" w:rsidRPr="003041EC" w:rsidRDefault="003041EC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:rsidR="003041EC" w:rsidRPr="003041EC" w:rsidRDefault="003041EC" w:rsidP="00867C8C">
          <w:pPr>
            <w:pStyle w:val="15"/>
            <w:tabs>
              <w:tab w:val="right" w:leader="dot" w:pos="10053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2913970" w:history="1">
            <w:r w:rsidRPr="003041E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ПАСПОРТ РАБОЧЕЙ ПРГОРАММЫ УЧЕБНОЙ ДИСЦИПЛИНЫ                                     ОУД 10 ОБЩЕСТВОЗНАНИЕ</w:t>
            </w:r>
            <w:r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913970 \h </w:instrText>
            </w:r>
            <w:r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1EC" w:rsidRPr="003041EC" w:rsidRDefault="003414A3" w:rsidP="00867C8C">
          <w:pPr>
            <w:pStyle w:val="27"/>
            <w:tabs>
              <w:tab w:val="right" w:leader="dot" w:pos="10053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913971" w:history="1">
            <w:r w:rsidR="003041EC" w:rsidRPr="003041E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   УЧЕБНОЙ   ДИСЦИПЛИНЫ ОБЩЕСТВОЗНАНИЕ</w:t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913971 \h </w:instrText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1EC" w:rsidRPr="003041EC" w:rsidRDefault="003414A3" w:rsidP="00867C8C">
          <w:pPr>
            <w:pStyle w:val="35"/>
            <w:tabs>
              <w:tab w:val="right" w:leader="dot" w:pos="10053"/>
            </w:tabs>
            <w:ind w:left="0"/>
            <w:jc w:val="both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62913972" w:history="1">
            <w:r w:rsidR="003041EC" w:rsidRPr="003041E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УЧЕБНОЙ ДИСЦИПЛИНЫ</w:t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913972 \h </w:instrText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41EC" w:rsidRPr="0030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1EC" w:rsidRPr="003041EC" w:rsidRDefault="003041EC" w:rsidP="00867C8C">
          <w:pPr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041EC">
            <w:rPr>
              <w:rFonts w:ascii="Times New Roman" w:hAnsi="Times New Roman" w:cs="Times New Roman"/>
              <w:noProof/>
              <w:sz w:val="28"/>
              <w:szCs w:val="28"/>
            </w:rPr>
            <w:t>4. КОНТРОЛЬ И ОЦЕНКА РЕЗУЛЬТА</w:t>
          </w:r>
          <w:r w:rsidR="00E76D8D">
            <w:rPr>
              <w:rFonts w:ascii="Times New Roman" w:hAnsi="Times New Roman" w:cs="Times New Roman"/>
              <w:noProof/>
              <w:sz w:val="28"/>
              <w:szCs w:val="28"/>
            </w:rPr>
            <w:t>ТОВ ОСВОЕНИЯ УЧЕБНОЙ ДИСЦИПЛИНЫ ОБЩЕСТВОЗНАНИЕ……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..</w:t>
          </w:r>
          <w:r w:rsidR="00E76D8D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3041EC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.25</w:t>
          </w:r>
        </w:p>
        <w:p w:rsidR="003041EC" w:rsidRDefault="003041EC"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6762" w:rsidRPr="00DD6762" w:rsidRDefault="00DD6762" w:rsidP="003041EC">
      <w:pPr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B507B" w:rsidRDefault="00DB507B" w:rsidP="00DD6762">
      <w:pPr>
        <w:rPr>
          <w:rFonts w:ascii="Times New Roman" w:hAnsi="Times New Roman" w:cs="Times New Roman"/>
          <w:sz w:val="28"/>
          <w:szCs w:val="28"/>
        </w:rPr>
      </w:pPr>
    </w:p>
    <w:p w:rsidR="00DB507B" w:rsidRDefault="00DB507B" w:rsidP="00DD6762">
      <w:pPr>
        <w:rPr>
          <w:rFonts w:ascii="Times New Roman" w:hAnsi="Times New Roman" w:cs="Times New Roman"/>
          <w:sz w:val="28"/>
          <w:szCs w:val="28"/>
        </w:rPr>
      </w:pPr>
    </w:p>
    <w:p w:rsidR="00C85CE8" w:rsidRDefault="00C85CE8" w:rsidP="00DD6762">
      <w:pPr>
        <w:rPr>
          <w:rFonts w:ascii="Times New Roman" w:hAnsi="Times New Roman" w:cs="Times New Roman"/>
          <w:sz w:val="28"/>
          <w:szCs w:val="28"/>
        </w:rPr>
      </w:pPr>
    </w:p>
    <w:p w:rsidR="00DB507B" w:rsidRPr="00DD6762" w:rsidRDefault="00DB507B" w:rsidP="00DD6762">
      <w:pPr>
        <w:rPr>
          <w:rFonts w:ascii="Times New Roman" w:hAnsi="Times New Roman" w:cs="Times New Roman"/>
          <w:sz w:val="28"/>
          <w:szCs w:val="28"/>
        </w:rPr>
      </w:pPr>
    </w:p>
    <w:p w:rsidR="00867C8C" w:rsidRPr="00867C8C" w:rsidRDefault="00DD6762" w:rsidP="00016D77">
      <w:pPr>
        <w:pStyle w:val="1"/>
      </w:pPr>
      <w:bookmarkStart w:id="1" w:name="_Toc62913970"/>
      <w:r w:rsidRPr="00867C8C">
        <w:lastRenderedPageBreak/>
        <w:t>1.ПАСПОРТ РАБОЧЕЙ ПРГОРАММЫ УЧЕБНОЙ ДИСЦИПЛИНЫ</w:t>
      </w:r>
    </w:p>
    <w:p w:rsidR="00DD6762" w:rsidRPr="00016D77" w:rsidRDefault="00DD6762" w:rsidP="00016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77">
        <w:rPr>
          <w:rFonts w:ascii="Times New Roman" w:hAnsi="Times New Roman" w:cs="Times New Roman"/>
          <w:sz w:val="28"/>
          <w:szCs w:val="28"/>
        </w:rPr>
        <w:t>ОУД 10 ОБЩЕСТВОЗНАНИЕ</w:t>
      </w:r>
      <w:bookmarkEnd w:id="1"/>
    </w:p>
    <w:p w:rsidR="00867C8C" w:rsidRDefault="00867C8C" w:rsidP="00867C8C">
      <w:pPr>
        <w:ind w:left="7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62" w:rsidRPr="00016D77" w:rsidRDefault="00DD6762" w:rsidP="00016D77">
      <w:pPr>
        <w:numPr>
          <w:ilvl w:val="1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D77">
        <w:rPr>
          <w:rFonts w:ascii="Times New Roman" w:hAnsi="Times New Roman" w:cs="Times New Roman"/>
          <w:b/>
          <w:sz w:val="26"/>
          <w:szCs w:val="26"/>
        </w:rPr>
        <w:t xml:space="preserve">Область применения программы </w:t>
      </w:r>
    </w:p>
    <w:p w:rsidR="00DD6762" w:rsidRPr="00016D77" w:rsidRDefault="00DD6762" w:rsidP="00016D7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 xml:space="preserve">   Рабочая программа учебной дисциплины Обществознание является частью основной образовательной программы подготовки квалифицированных рабочих, </w:t>
      </w:r>
      <w:r w:rsidR="002A5E0D" w:rsidRPr="00016D77">
        <w:rPr>
          <w:rFonts w:ascii="Times New Roman" w:hAnsi="Times New Roman" w:cs="Times New Roman"/>
          <w:sz w:val="26"/>
          <w:szCs w:val="26"/>
        </w:rPr>
        <w:t xml:space="preserve">служащих в соответствии с ФГОС </w:t>
      </w:r>
      <w:r w:rsidR="00DB507B" w:rsidRPr="00016D77">
        <w:rPr>
          <w:rFonts w:ascii="Times New Roman" w:hAnsi="Times New Roman" w:cs="Times New Roman"/>
          <w:sz w:val="26"/>
          <w:szCs w:val="26"/>
        </w:rPr>
        <w:t xml:space="preserve">по профессиям </w:t>
      </w:r>
      <w:r w:rsidR="00947CDA" w:rsidRPr="00016D77">
        <w:rPr>
          <w:rFonts w:ascii="Times New Roman" w:hAnsi="Times New Roman" w:cs="Times New Roman"/>
          <w:sz w:val="26"/>
          <w:szCs w:val="26"/>
        </w:rPr>
        <w:t xml:space="preserve">СПО </w:t>
      </w:r>
      <w:r w:rsidR="002311BA" w:rsidRPr="00016D77">
        <w:rPr>
          <w:rFonts w:ascii="Times New Roman" w:hAnsi="Times New Roman" w:cs="Times New Roman"/>
          <w:sz w:val="26"/>
          <w:szCs w:val="26"/>
        </w:rPr>
        <w:t xml:space="preserve">23.01.03Автомеханик </w:t>
      </w:r>
      <w:r w:rsidRPr="00016D77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.</w:t>
      </w:r>
    </w:p>
    <w:p w:rsidR="00DD6762" w:rsidRPr="00016D77" w:rsidRDefault="00DD6762" w:rsidP="00016D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Учебная дисциплина ОУД</w:t>
      </w:r>
      <w:r w:rsidR="003866A6" w:rsidRPr="00016D77">
        <w:rPr>
          <w:rFonts w:ascii="Times New Roman" w:hAnsi="Times New Roman" w:cs="Times New Roman"/>
          <w:sz w:val="26"/>
          <w:szCs w:val="26"/>
        </w:rPr>
        <w:t>.</w:t>
      </w:r>
      <w:r w:rsidR="002311BA" w:rsidRPr="00016D77">
        <w:rPr>
          <w:rFonts w:ascii="Times New Roman" w:hAnsi="Times New Roman" w:cs="Times New Roman"/>
          <w:sz w:val="26"/>
          <w:szCs w:val="26"/>
        </w:rPr>
        <w:t xml:space="preserve"> 12</w:t>
      </w:r>
      <w:r w:rsidRPr="00016D77">
        <w:rPr>
          <w:rFonts w:ascii="Times New Roman" w:hAnsi="Times New Roman" w:cs="Times New Roman"/>
          <w:sz w:val="26"/>
          <w:szCs w:val="26"/>
        </w:rPr>
        <w:t xml:space="preserve"> Обществозна</w:t>
      </w:r>
      <w:r w:rsidR="00947CDA" w:rsidRPr="00016D77">
        <w:rPr>
          <w:rFonts w:ascii="Times New Roman" w:hAnsi="Times New Roman" w:cs="Times New Roman"/>
          <w:sz w:val="26"/>
          <w:szCs w:val="26"/>
        </w:rPr>
        <w:t xml:space="preserve">ние входит в обязательную часть </w:t>
      </w:r>
      <w:r w:rsidRPr="00016D77">
        <w:rPr>
          <w:rFonts w:ascii="Times New Roman" w:hAnsi="Times New Roman" w:cs="Times New Roman"/>
          <w:sz w:val="26"/>
          <w:szCs w:val="26"/>
        </w:rPr>
        <w:t xml:space="preserve">общеобразовательного цикла. </w:t>
      </w:r>
    </w:p>
    <w:p w:rsidR="00DD6762" w:rsidRPr="00016D77" w:rsidRDefault="00DD6762" w:rsidP="00016D77">
      <w:pPr>
        <w:numPr>
          <w:ilvl w:val="1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D77">
        <w:rPr>
          <w:rFonts w:ascii="Times New Roman" w:hAnsi="Times New Roman" w:cs="Times New Roman"/>
          <w:b/>
          <w:sz w:val="26"/>
          <w:szCs w:val="26"/>
        </w:rPr>
        <w:t>Цели и задачи учебной дисциплины, требование</w:t>
      </w:r>
      <w:r w:rsidR="002A5E0D" w:rsidRPr="00016D77">
        <w:rPr>
          <w:rFonts w:ascii="Times New Roman" w:hAnsi="Times New Roman" w:cs="Times New Roman"/>
          <w:b/>
          <w:sz w:val="26"/>
          <w:szCs w:val="26"/>
        </w:rPr>
        <w:t xml:space="preserve"> к результата</w:t>
      </w:r>
      <w:r w:rsidRPr="00016D77">
        <w:rPr>
          <w:rFonts w:ascii="Times New Roman" w:hAnsi="Times New Roman" w:cs="Times New Roman"/>
          <w:b/>
          <w:sz w:val="26"/>
          <w:szCs w:val="26"/>
        </w:rPr>
        <w:t>м освоения учебной дисциплины.</w:t>
      </w:r>
    </w:p>
    <w:p w:rsidR="00DD6762" w:rsidRPr="00016D77" w:rsidRDefault="00DD6762" w:rsidP="00016D7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Программа ориентирована на достижение следующих целей:</w:t>
      </w:r>
    </w:p>
    <w:p w:rsidR="00DD6762" w:rsidRPr="00016D77" w:rsidRDefault="00DD6762" w:rsidP="00016D77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, социальной </w:t>
      </w:r>
      <w:r w:rsidR="0026177F" w:rsidRPr="00016D77">
        <w:rPr>
          <w:rFonts w:ascii="Times New Roman" w:hAnsi="Times New Roman" w:cs="Times New Roman"/>
          <w:sz w:val="26"/>
          <w:szCs w:val="26"/>
        </w:rPr>
        <w:t>ответственности, правового само</w:t>
      </w:r>
      <w:r w:rsidRPr="00016D77">
        <w:rPr>
          <w:rFonts w:ascii="Times New Roman" w:hAnsi="Times New Roman" w:cs="Times New Roman"/>
          <w:sz w:val="26"/>
          <w:szCs w:val="26"/>
        </w:rPr>
        <w:t>сознания, патриотизма, приверженност</w:t>
      </w:r>
      <w:r w:rsidR="002A5E0D" w:rsidRPr="00016D77">
        <w:rPr>
          <w:rFonts w:ascii="Times New Roman" w:hAnsi="Times New Roman" w:cs="Times New Roman"/>
          <w:sz w:val="26"/>
          <w:szCs w:val="26"/>
        </w:rPr>
        <w:t>и конституционным принципам Рос</w:t>
      </w:r>
      <w:r w:rsidRPr="00016D77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DD6762" w:rsidRPr="00016D77" w:rsidRDefault="00DD6762" w:rsidP="00016D77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 xml:space="preserve">развитие личности на стадии начальной </w:t>
      </w:r>
      <w:r w:rsidR="00B94B5C" w:rsidRPr="00016D77">
        <w:rPr>
          <w:rFonts w:ascii="Times New Roman" w:hAnsi="Times New Roman" w:cs="Times New Roman"/>
          <w:sz w:val="26"/>
          <w:szCs w:val="26"/>
        </w:rPr>
        <w:t>социализации, становление право</w:t>
      </w:r>
      <w:r w:rsidRPr="00016D77">
        <w:rPr>
          <w:rFonts w:ascii="Times New Roman" w:hAnsi="Times New Roman" w:cs="Times New Roman"/>
          <w:sz w:val="26"/>
          <w:szCs w:val="26"/>
        </w:rPr>
        <w:t>мерного социального поведения, повышение уровня политической, правовой и</w:t>
      </w:r>
      <w:r w:rsidR="002A5E0D" w:rsidRPr="00016D77">
        <w:rPr>
          <w:rFonts w:ascii="Times New Roman" w:hAnsi="Times New Roman" w:cs="Times New Roman"/>
          <w:sz w:val="26"/>
          <w:szCs w:val="26"/>
        </w:rPr>
        <w:t xml:space="preserve"> </w:t>
      </w:r>
      <w:r w:rsidRPr="00016D77">
        <w:rPr>
          <w:rFonts w:ascii="Times New Roman" w:hAnsi="Times New Roman" w:cs="Times New Roman"/>
          <w:sz w:val="26"/>
          <w:szCs w:val="26"/>
        </w:rPr>
        <w:t>духовно-нравственной культуры подростка;</w:t>
      </w:r>
    </w:p>
    <w:p w:rsidR="00DD6762" w:rsidRPr="00016D77" w:rsidRDefault="00DD6762" w:rsidP="00016D77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углубление интереса к изучению социально-экономических и политико-правовых</w:t>
      </w:r>
      <w:r w:rsidR="003866A6" w:rsidRPr="00016D77">
        <w:rPr>
          <w:rFonts w:ascii="Times New Roman" w:hAnsi="Times New Roman" w:cs="Times New Roman"/>
          <w:sz w:val="26"/>
          <w:szCs w:val="26"/>
        </w:rPr>
        <w:t xml:space="preserve"> </w:t>
      </w:r>
      <w:r w:rsidRPr="00016D77">
        <w:rPr>
          <w:rFonts w:ascii="Times New Roman" w:hAnsi="Times New Roman" w:cs="Times New Roman"/>
          <w:sz w:val="26"/>
          <w:szCs w:val="26"/>
        </w:rPr>
        <w:t>дисциплин;</w:t>
      </w:r>
    </w:p>
    <w:p w:rsidR="00DD6762" w:rsidRPr="00016D77" w:rsidRDefault="00DD6762" w:rsidP="00016D77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умение получать информацию из разли</w:t>
      </w:r>
      <w:r w:rsidR="00947CDA" w:rsidRPr="00016D77">
        <w:rPr>
          <w:rFonts w:ascii="Times New Roman" w:hAnsi="Times New Roman" w:cs="Times New Roman"/>
          <w:sz w:val="26"/>
          <w:szCs w:val="26"/>
        </w:rPr>
        <w:t xml:space="preserve">чных источников, анализировать, </w:t>
      </w:r>
      <w:r w:rsidRPr="00016D77">
        <w:rPr>
          <w:rFonts w:ascii="Times New Roman" w:hAnsi="Times New Roman" w:cs="Times New Roman"/>
          <w:sz w:val="26"/>
          <w:szCs w:val="26"/>
        </w:rPr>
        <w:t>си-стематизировать ее, делать выводы и прогнозы;</w:t>
      </w:r>
    </w:p>
    <w:p w:rsidR="00DD6762" w:rsidRPr="00016D77" w:rsidRDefault="00DD6762" w:rsidP="00016D77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формирование мотивации к общественно полезной деятельности, повышение</w:t>
      </w:r>
      <w:r w:rsidR="002A5E0D" w:rsidRPr="00016D77">
        <w:rPr>
          <w:rFonts w:ascii="Times New Roman" w:hAnsi="Times New Roman" w:cs="Times New Roman"/>
          <w:sz w:val="26"/>
          <w:szCs w:val="26"/>
        </w:rPr>
        <w:t xml:space="preserve"> </w:t>
      </w:r>
      <w:r w:rsidRPr="00016D77">
        <w:rPr>
          <w:rFonts w:ascii="Times New Roman" w:hAnsi="Times New Roman" w:cs="Times New Roman"/>
          <w:sz w:val="26"/>
          <w:szCs w:val="26"/>
        </w:rPr>
        <w:t>стремления к самовоспитанию, самореализации, самоконтролю;</w:t>
      </w:r>
    </w:p>
    <w:p w:rsidR="00DD6762" w:rsidRPr="00016D77" w:rsidRDefault="00DD6762" w:rsidP="00016D77">
      <w:pPr>
        <w:numPr>
          <w:ilvl w:val="0"/>
          <w:numId w:val="21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 xml:space="preserve">применение полученных знаний и умений в </w:t>
      </w:r>
      <w:r w:rsidR="002A5E0D" w:rsidRPr="00016D77">
        <w:rPr>
          <w:rFonts w:ascii="Times New Roman" w:hAnsi="Times New Roman" w:cs="Times New Roman"/>
          <w:sz w:val="26"/>
          <w:szCs w:val="26"/>
        </w:rPr>
        <w:t>практической деятельности в раз</w:t>
      </w:r>
      <w:r w:rsidRPr="00016D77">
        <w:rPr>
          <w:rFonts w:ascii="Times New Roman" w:hAnsi="Times New Roman" w:cs="Times New Roman"/>
          <w:sz w:val="26"/>
          <w:szCs w:val="26"/>
        </w:rPr>
        <w:t>личных сферах общественной жизни.</w:t>
      </w:r>
    </w:p>
    <w:p w:rsidR="002B57E1" w:rsidRPr="00016D77" w:rsidRDefault="002B57E1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Освоение содержания учебной дисциплины «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>Обществознание» обеспечивает до</w:t>
      </w: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стижение студентами следующих </w:t>
      </w:r>
      <w:r w:rsidRPr="00016D77">
        <w:rPr>
          <w:rFonts w:ascii="Times New Roman" w:eastAsia="Calibri" w:hAnsi="Times New Roman" w:cs="Times New Roman"/>
          <w:b/>
          <w:bCs/>
          <w:sz w:val="26"/>
          <w:szCs w:val="26"/>
        </w:rPr>
        <w:t>результатов:</w:t>
      </w:r>
    </w:p>
    <w:p w:rsidR="002B57E1" w:rsidRPr="00016D77" w:rsidRDefault="002B57E1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Pr="00016D7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личностных</w:t>
      </w:r>
      <w:r w:rsidRPr="00016D7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016D77" w:rsidRDefault="00424F72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Л1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формированность мировоззрения, соотв</w:t>
      </w:r>
      <w:r w:rsidR="00F007DE" w:rsidRPr="00016D77">
        <w:rPr>
          <w:rFonts w:ascii="Times New Roman" w:eastAsia="Calibri" w:hAnsi="Times New Roman" w:cs="Times New Roman"/>
          <w:sz w:val="26"/>
          <w:szCs w:val="26"/>
        </w:rPr>
        <w:t xml:space="preserve">етствующего современному уровню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развития общественной науки и практики, основанного на диалоге культур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Л2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Л3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Л4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толерантное сознание и поведение в поликул</w:t>
      </w:r>
      <w:r w:rsidR="00B94B5C" w:rsidRPr="00016D77">
        <w:rPr>
          <w:rFonts w:ascii="Times New Roman" w:eastAsia="Calibri" w:hAnsi="Times New Roman" w:cs="Times New Roman"/>
          <w:sz w:val="26"/>
          <w:szCs w:val="26"/>
        </w:rPr>
        <w:t>ьтурном мире, готовность и спо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обность вести диалог с другими людьми, д</w:t>
      </w:r>
      <w:r w:rsidR="00B94B5C" w:rsidRPr="00016D77">
        <w:rPr>
          <w:rFonts w:ascii="Times New Roman" w:eastAsia="Calibri" w:hAnsi="Times New Roman" w:cs="Times New Roman"/>
          <w:sz w:val="26"/>
          <w:szCs w:val="26"/>
        </w:rPr>
        <w:t xml:space="preserve">остигать в нем взаимопонимания, учитывая позиции всех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участников, нах</w:t>
      </w:r>
      <w:r w:rsidR="00B94B5C" w:rsidRPr="00016D77">
        <w:rPr>
          <w:rFonts w:ascii="Times New Roman" w:eastAsia="Calibri" w:hAnsi="Times New Roman" w:cs="Times New Roman"/>
          <w:sz w:val="26"/>
          <w:szCs w:val="26"/>
        </w:rPr>
        <w:t xml:space="preserve">одить общие цели и сотрудничать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для их достижения; эффективно разрешать конфликты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Л5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 xml:space="preserve"> готовность и способность к саморазвитию и самовоспитанию в соответствии</w:t>
      </w:r>
    </w:p>
    <w:p w:rsidR="002B57E1" w:rsidRPr="00016D77" w:rsidRDefault="002B57E1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с общечеловеческими ценностями и ид</w:t>
      </w:r>
      <w:r w:rsidR="00B94B5C" w:rsidRPr="00016D77">
        <w:rPr>
          <w:rFonts w:ascii="Times New Roman" w:eastAsia="Calibri" w:hAnsi="Times New Roman" w:cs="Times New Roman"/>
          <w:sz w:val="26"/>
          <w:szCs w:val="26"/>
        </w:rPr>
        <w:t xml:space="preserve">еалами гражданского общества, к </w:t>
      </w:r>
      <w:r w:rsidRPr="00016D77">
        <w:rPr>
          <w:rFonts w:ascii="Times New Roman" w:eastAsia="Calibri" w:hAnsi="Times New Roman" w:cs="Times New Roman"/>
          <w:sz w:val="26"/>
          <w:szCs w:val="26"/>
        </w:rPr>
        <w:t>самостоятельной, творческой и ответстве</w:t>
      </w:r>
      <w:r w:rsidR="00B94B5C" w:rsidRPr="00016D77">
        <w:rPr>
          <w:rFonts w:ascii="Times New Roman" w:eastAsia="Calibri" w:hAnsi="Times New Roman" w:cs="Times New Roman"/>
          <w:sz w:val="26"/>
          <w:szCs w:val="26"/>
        </w:rPr>
        <w:t xml:space="preserve">нной деятельности; сознательное </w:t>
      </w:r>
      <w:r w:rsidRPr="00016D77">
        <w:rPr>
          <w:rFonts w:ascii="Times New Roman" w:eastAsia="Calibri" w:hAnsi="Times New Roman" w:cs="Times New Roman"/>
          <w:sz w:val="26"/>
          <w:szCs w:val="26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Л6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осознанное отношение к профессиональн</w:t>
      </w:r>
      <w:r w:rsidR="00F007DE" w:rsidRPr="00016D77">
        <w:rPr>
          <w:rFonts w:ascii="Times New Roman" w:eastAsia="Calibri" w:hAnsi="Times New Roman" w:cs="Times New Roman"/>
          <w:sz w:val="26"/>
          <w:szCs w:val="26"/>
        </w:rPr>
        <w:t xml:space="preserve">ой деятельности как возможности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участия в решении личных, общественных, государственных, общенациональных проблем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Л7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ответственное отношение к созданию семьи на основе осознанного принятия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ценностей семейной жизни;</w:t>
      </w:r>
    </w:p>
    <w:p w:rsidR="002B57E1" w:rsidRPr="00016D77" w:rsidRDefault="002B57E1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Pr="00016D7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016D7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М1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 xml:space="preserve">умение самостоятельно определять цели </w:t>
      </w:r>
      <w:r w:rsidR="00F007DE" w:rsidRPr="00016D77">
        <w:rPr>
          <w:rFonts w:ascii="Times New Roman" w:eastAsia="Calibri" w:hAnsi="Times New Roman" w:cs="Times New Roman"/>
          <w:sz w:val="26"/>
          <w:szCs w:val="26"/>
        </w:rPr>
        <w:t xml:space="preserve">деятельности и составлять планы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деятельности; самостоятельно осуществлять, контрол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>ировать и корректи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ровать деятельность; использовать все возможные ресурсы для достижения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поставленных целей и реализации планов деятельности; выбирать успешные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тратегии в различных ситуациях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М2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владение навыками познавательной, учебно-исследовательской и проектной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деятельности в сфере общественных наук, навыками разрешения проблем;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пособность и готовность к самостоятельн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>ому поиску методов решения прак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тических задач, применению различных методов познания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М3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 xml:space="preserve"> готовность и способность к самостоятельн</w:t>
      </w:r>
      <w:r w:rsidR="00F007DE" w:rsidRPr="00016D77">
        <w:rPr>
          <w:rFonts w:ascii="Times New Roman" w:eastAsia="Calibri" w:hAnsi="Times New Roman" w:cs="Times New Roman"/>
          <w:sz w:val="26"/>
          <w:szCs w:val="26"/>
        </w:rPr>
        <w:t xml:space="preserve">ой информационно-познавательной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деятельности, включая умение ориенти</w:t>
      </w:r>
      <w:r w:rsidR="00F007DE" w:rsidRPr="00016D77">
        <w:rPr>
          <w:rFonts w:ascii="Times New Roman" w:eastAsia="Calibri" w:hAnsi="Times New Roman" w:cs="Times New Roman"/>
          <w:sz w:val="26"/>
          <w:szCs w:val="26"/>
        </w:rPr>
        <w:t xml:space="preserve">роваться в различных источниках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оциально-правовой и экономической ин</w:t>
      </w:r>
      <w:r w:rsidR="00F007DE" w:rsidRPr="00016D77">
        <w:rPr>
          <w:rFonts w:ascii="Times New Roman" w:eastAsia="Calibri" w:hAnsi="Times New Roman" w:cs="Times New Roman"/>
          <w:sz w:val="26"/>
          <w:szCs w:val="26"/>
        </w:rPr>
        <w:t xml:space="preserve">формации, критически оценивать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и интерпретировать информацию, получаемую из различных источников;</w:t>
      </w:r>
    </w:p>
    <w:p w:rsidR="002B57E1" w:rsidRPr="00016D77" w:rsidRDefault="00C85CE8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М4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умение использовать средства информ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>ационных и коммуникационных тех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нологий в решении когнитивных, коммуникативных и организационных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задач с соблюдением требований эргономи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>ки, техники безопасности, гигие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ны, ресурсосбережения, правовых и этических норм, норм информационной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безопасности;</w:t>
      </w:r>
    </w:p>
    <w:p w:rsidR="002B57E1" w:rsidRPr="00016D77" w:rsidRDefault="00C85CE8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М5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умение определять назначение и функци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>и различных социальных, экономи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ческих и правовых институтов;</w:t>
      </w:r>
    </w:p>
    <w:p w:rsidR="002B57E1" w:rsidRPr="00016D77" w:rsidRDefault="00C85CE8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М6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умение самостоятельно оценивать и принимать решения, определяющие</w:t>
      </w:r>
      <w:r w:rsidR="0026177F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тратегию поведения, с учетом гражданских и нравственных ценностей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М7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владение языковыми средствами: умение ясно, логично и точно излагать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вою точку зрения, использовать адекватные языковые средства, понятийный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аппарат обществознания;</w:t>
      </w:r>
    </w:p>
    <w:p w:rsidR="002B57E1" w:rsidRPr="00016D77" w:rsidRDefault="002B57E1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Pr="00016D7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дметных</w:t>
      </w:r>
      <w:r w:rsidRPr="00016D7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П1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 xml:space="preserve"> сформированность знаний об обществе как </w:t>
      </w:r>
      <w:r w:rsidR="00F007DE" w:rsidRPr="00016D77">
        <w:rPr>
          <w:rFonts w:ascii="Times New Roman" w:eastAsia="Calibri" w:hAnsi="Times New Roman" w:cs="Times New Roman"/>
          <w:sz w:val="26"/>
          <w:szCs w:val="26"/>
        </w:rPr>
        <w:t xml:space="preserve">целостной развивающейся системе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в единстве и взаимодействии его основных сфер и институтов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 xml:space="preserve">П2-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владение базовым понятийным аппаратом социальных наук;</w:t>
      </w:r>
    </w:p>
    <w:p w:rsidR="002B57E1" w:rsidRPr="00016D77" w:rsidRDefault="00705E0C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П3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владение умениями выявлять причинно-следственные, функциональные,</w:t>
      </w:r>
      <w:r w:rsidR="0026177F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иерархические и другие связи социальных объектов и процессов;</w:t>
      </w:r>
    </w:p>
    <w:p w:rsidR="002B57E1" w:rsidRPr="00016D77" w:rsidRDefault="00705E0C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П4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формированнность представлений об основных тенденциях и возможных</w:t>
      </w:r>
      <w:r w:rsidR="0026177F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перспективах развития мирового сообщества в глобальном мире;</w:t>
      </w:r>
    </w:p>
    <w:p w:rsidR="002B57E1" w:rsidRPr="00016D77" w:rsidRDefault="00705E0C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П5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сформированность представлений о методах познания социальных явлений</w:t>
      </w:r>
      <w:r w:rsidR="002A5E0D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и процессов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П6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владение умениями применять полученные знания в повседневной жизни,</w:t>
      </w:r>
      <w:r w:rsidR="0026177F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прогнозировать последствия принимаемых решений;</w:t>
      </w:r>
    </w:p>
    <w:p w:rsidR="002B57E1" w:rsidRPr="00016D77" w:rsidRDefault="00947CDA" w:rsidP="00016D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6D77">
        <w:rPr>
          <w:rFonts w:ascii="Times New Roman" w:eastAsia="Calibri" w:hAnsi="Times New Roman" w:cs="Times New Roman"/>
          <w:sz w:val="26"/>
          <w:szCs w:val="26"/>
        </w:rPr>
        <w:t>П7-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 xml:space="preserve"> сформированнность навыков оценивания социальной информации, умений</w:t>
      </w:r>
      <w:r w:rsidR="0026177F" w:rsidRPr="00016D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016D77">
        <w:rPr>
          <w:rFonts w:ascii="Times New Roman" w:eastAsia="Calibri" w:hAnsi="Times New Roman" w:cs="Times New Roman"/>
          <w:sz w:val="26"/>
          <w:szCs w:val="26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866A6" w:rsidRPr="00016D77" w:rsidRDefault="003866A6" w:rsidP="00016D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D6762" w:rsidRPr="00016D77" w:rsidRDefault="00DD6762" w:rsidP="00016D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 xml:space="preserve">Выпускник должен обладать </w:t>
      </w:r>
      <w:r w:rsidRPr="00016D77">
        <w:rPr>
          <w:rFonts w:ascii="Times New Roman" w:hAnsi="Times New Roman" w:cs="Times New Roman"/>
          <w:b/>
          <w:sz w:val="26"/>
          <w:szCs w:val="26"/>
        </w:rPr>
        <w:t xml:space="preserve">общими компетенциями, </w:t>
      </w:r>
      <w:r w:rsidRPr="00016D77">
        <w:rPr>
          <w:rFonts w:ascii="Times New Roman" w:hAnsi="Times New Roman" w:cs="Times New Roman"/>
          <w:sz w:val="26"/>
          <w:szCs w:val="26"/>
        </w:rPr>
        <w:t>включающими в себя способности:</w:t>
      </w:r>
    </w:p>
    <w:p w:rsidR="00DD6762" w:rsidRPr="00016D77" w:rsidRDefault="00DD6762" w:rsidP="00016D7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:rsidR="00DD6762" w:rsidRPr="00016D77" w:rsidRDefault="00DD6762" w:rsidP="00016D7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D6762" w:rsidRPr="00016D77" w:rsidRDefault="00DD6762" w:rsidP="00016D7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D6762" w:rsidRPr="00016D77" w:rsidRDefault="00DD6762" w:rsidP="00016D7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DD6762" w:rsidRPr="00016D77" w:rsidRDefault="00DD6762" w:rsidP="00016D7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DD6762" w:rsidRPr="00016D77" w:rsidRDefault="00DD6762" w:rsidP="00016D7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</w:p>
    <w:p w:rsidR="00DD6762" w:rsidRPr="00016D77" w:rsidRDefault="00DD6762" w:rsidP="00016D7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>ОК 7. Организ</w:t>
      </w:r>
      <w:r w:rsidR="002A5E0D" w:rsidRPr="00016D77">
        <w:rPr>
          <w:rFonts w:ascii="Times New Roman" w:hAnsi="Times New Roman" w:cs="Times New Roman"/>
          <w:sz w:val="26"/>
          <w:szCs w:val="26"/>
        </w:rPr>
        <w:t>овать собственную деятельность с</w:t>
      </w:r>
      <w:r w:rsidRPr="00016D77">
        <w:rPr>
          <w:rFonts w:ascii="Times New Roman" w:hAnsi="Times New Roman" w:cs="Times New Roman"/>
          <w:sz w:val="26"/>
          <w:szCs w:val="26"/>
        </w:rPr>
        <w:t xml:space="preserve"> соблюдением требований охраны труда и экологической безопасности  </w:t>
      </w:r>
    </w:p>
    <w:p w:rsidR="00DD6762" w:rsidRPr="00016D77" w:rsidRDefault="00DD6762" w:rsidP="00016D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6D77">
        <w:rPr>
          <w:rFonts w:ascii="Times New Roman" w:hAnsi="Times New Roman" w:cs="Times New Roman"/>
          <w:sz w:val="26"/>
          <w:szCs w:val="26"/>
        </w:rPr>
        <w:t xml:space="preserve">          ОК 8.</w:t>
      </w:r>
      <w:r w:rsidRPr="00016D77">
        <w:rPr>
          <w:sz w:val="26"/>
          <w:szCs w:val="26"/>
        </w:rPr>
        <w:t xml:space="preserve"> </w:t>
      </w:r>
      <w:r w:rsidRPr="00016D77">
        <w:rPr>
          <w:rFonts w:ascii="Times New Roman" w:hAnsi="Times New Roman" w:cs="Times New Roman"/>
          <w:sz w:val="26"/>
          <w:szCs w:val="26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016D77" w:rsidRDefault="00016D77" w:rsidP="00DD6762">
      <w:pPr>
        <w:rPr>
          <w:rFonts w:ascii="Times New Roman" w:hAnsi="Times New Roman" w:cs="Times New Roman"/>
          <w:b/>
          <w:sz w:val="24"/>
          <w:szCs w:val="24"/>
        </w:rPr>
      </w:pPr>
    </w:p>
    <w:p w:rsidR="00DD6762" w:rsidRPr="00016D77" w:rsidRDefault="00DD6762" w:rsidP="00DD6762">
      <w:pPr>
        <w:rPr>
          <w:rFonts w:ascii="Times New Roman" w:hAnsi="Times New Roman" w:cs="Times New Roman"/>
          <w:b/>
          <w:sz w:val="28"/>
          <w:szCs w:val="28"/>
        </w:rPr>
      </w:pPr>
      <w:r w:rsidRPr="00016D77">
        <w:rPr>
          <w:rFonts w:ascii="Times New Roman" w:hAnsi="Times New Roman" w:cs="Times New Roman"/>
          <w:b/>
          <w:sz w:val="28"/>
          <w:szCs w:val="28"/>
        </w:rPr>
        <w:t>1.4 Количество часов учебной дисциплины Обществознание</w:t>
      </w:r>
    </w:p>
    <w:tbl>
      <w:tblPr>
        <w:tblStyle w:val="a4"/>
        <w:tblW w:w="10169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2268"/>
        <w:gridCol w:w="1947"/>
      </w:tblGrid>
      <w:tr w:rsidR="00DD6762" w:rsidRPr="00DD6762" w:rsidTr="00016D77">
        <w:trPr>
          <w:trHeight w:val="311"/>
        </w:trPr>
        <w:tc>
          <w:tcPr>
            <w:tcW w:w="1560" w:type="dxa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9" w:type="dxa"/>
            <w:gridSpan w:val="4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DD6762" w:rsidRPr="00DD6762" w:rsidTr="00016D77">
        <w:trPr>
          <w:trHeight w:val="311"/>
        </w:trPr>
        <w:tc>
          <w:tcPr>
            <w:tcW w:w="1560" w:type="dxa"/>
            <w:vMerge w:val="restart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2268" w:type="dxa"/>
            <w:vMerge w:val="restart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15" w:type="dxa"/>
            <w:gridSpan w:val="2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DD6762" w:rsidRPr="00DD6762" w:rsidTr="00016D77">
        <w:trPr>
          <w:trHeight w:val="166"/>
        </w:trPr>
        <w:tc>
          <w:tcPr>
            <w:tcW w:w="1560" w:type="dxa"/>
            <w:vMerge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947" w:type="dxa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2A5E0D" w:rsidRPr="00DD6762" w:rsidTr="00016D77">
        <w:trPr>
          <w:trHeight w:val="311"/>
        </w:trPr>
        <w:tc>
          <w:tcPr>
            <w:tcW w:w="1560" w:type="dxa"/>
          </w:tcPr>
          <w:p w:rsidR="002A5E0D" w:rsidRDefault="002A5E0D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2A5E0D" w:rsidRPr="002A5E0D" w:rsidRDefault="002A5E0D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E0D" w:rsidRPr="008D25A9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2268" w:type="dxa"/>
          </w:tcPr>
          <w:p w:rsidR="002A5E0D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A5E0D" w:rsidRPr="00DD6762" w:rsidRDefault="00B94B5C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47" w:type="dxa"/>
          </w:tcPr>
          <w:p w:rsidR="002A5E0D" w:rsidRPr="00DD6762" w:rsidRDefault="00103C36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E0D" w:rsidRPr="00DD6762" w:rsidTr="00016D77">
        <w:trPr>
          <w:trHeight w:val="311"/>
        </w:trPr>
        <w:tc>
          <w:tcPr>
            <w:tcW w:w="1560" w:type="dxa"/>
          </w:tcPr>
          <w:p w:rsidR="002A5E0D" w:rsidRDefault="002A5E0D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  <w:p w:rsidR="002A5E0D" w:rsidRPr="002A5E0D" w:rsidRDefault="002A5E0D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E0D" w:rsidRPr="008D25A9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268" w:type="dxa"/>
          </w:tcPr>
          <w:p w:rsidR="002A5E0D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A5E0D" w:rsidRPr="00DD6762" w:rsidRDefault="00B94B5C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7" w:type="dxa"/>
          </w:tcPr>
          <w:p w:rsidR="002A5E0D" w:rsidRPr="00DD6762" w:rsidRDefault="00103C36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E0D" w:rsidRPr="00DD6762" w:rsidTr="00016D77">
        <w:trPr>
          <w:trHeight w:val="311"/>
        </w:trPr>
        <w:tc>
          <w:tcPr>
            <w:tcW w:w="1560" w:type="dxa"/>
          </w:tcPr>
          <w:p w:rsidR="002A5E0D" w:rsidRDefault="002A5E0D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  <w:p w:rsidR="002A5E0D" w:rsidRPr="002A5E0D" w:rsidRDefault="002A5E0D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E0D" w:rsidRPr="008D25A9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268" w:type="dxa"/>
          </w:tcPr>
          <w:p w:rsidR="002A5E0D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A5E0D" w:rsidRPr="00DD6762" w:rsidRDefault="00B94B5C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7" w:type="dxa"/>
          </w:tcPr>
          <w:p w:rsidR="002A5E0D" w:rsidRPr="00DD6762" w:rsidRDefault="00103C36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DD6762" w:rsidTr="00016D77">
        <w:trPr>
          <w:trHeight w:val="311"/>
        </w:trPr>
        <w:tc>
          <w:tcPr>
            <w:tcW w:w="1560" w:type="dxa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</w:tcPr>
          <w:p w:rsidR="00DD6762" w:rsidRPr="008D25A9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2268" w:type="dxa"/>
          </w:tcPr>
          <w:p w:rsidR="00DD6762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DD6762" w:rsidRPr="00DD6762" w:rsidRDefault="00B94B5C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47" w:type="dxa"/>
          </w:tcPr>
          <w:p w:rsidR="00DD6762" w:rsidRPr="00DD6762" w:rsidRDefault="00103C36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DD6762" w:rsidTr="00016D77">
        <w:trPr>
          <w:trHeight w:val="311"/>
        </w:trPr>
        <w:tc>
          <w:tcPr>
            <w:tcW w:w="1560" w:type="dxa"/>
          </w:tcPr>
          <w:p w:rsidR="00DD6762" w:rsidRPr="00DD6762" w:rsidRDefault="00D10B2B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762"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DD6762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DD6762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D6762" w:rsidRPr="00DD6762" w:rsidRDefault="00B94B5C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7" w:type="dxa"/>
          </w:tcPr>
          <w:p w:rsidR="00DD6762" w:rsidRPr="00DD6762" w:rsidRDefault="00103C36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DD6762" w:rsidTr="00016D77">
        <w:trPr>
          <w:trHeight w:val="311"/>
        </w:trPr>
        <w:tc>
          <w:tcPr>
            <w:tcW w:w="1560" w:type="dxa"/>
          </w:tcPr>
          <w:p w:rsidR="00DD6762" w:rsidRPr="00DD6762" w:rsidRDefault="00D10B2B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762"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DD6762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DD6762" w:rsidRPr="00DD6762" w:rsidRDefault="008D25A9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D6762" w:rsidRPr="00DD6762" w:rsidRDefault="00B94B5C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7" w:type="dxa"/>
          </w:tcPr>
          <w:p w:rsidR="00DD6762" w:rsidRPr="00DD6762" w:rsidRDefault="00103C36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DD6762" w:rsidTr="00016D77">
        <w:trPr>
          <w:trHeight w:val="328"/>
        </w:trPr>
        <w:tc>
          <w:tcPr>
            <w:tcW w:w="1560" w:type="dxa"/>
          </w:tcPr>
          <w:p w:rsidR="00DD6762" w:rsidRPr="00DD6762" w:rsidRDefault="00DD6762" w:rsidP="0001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DD6762" w:rsidRPr="00DD6762" w:rsidRDefault="00D10B2B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:rsidR="00DD6762" w:rsidRPr="00DD6762" w:rsidRDefault="00DD6762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DD6762" w:rsidRPr="00DD6762" w:rsidRDefault="00D10B2B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47" w:type="dxa"/>
          </w:tcPr>
          <w:p w:rsidR="00DD6762" w:rsidRPr="00DD6762" w:rsidRDefault="00103C36" w:rsidP="0001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6762" w:rsidRDefault="00DD6762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D6762">
        <w:rPr>
          <w:rFonts w:ascii="Times New Roman" w:hAnsi="Times New Roman" w:cs="Times New Roman"/>
          <w:sz w:val="24"/>
          <w:szCs w:val="24"/>
        </w:rPr>
        <w:tab/>
      </w:r>
    </w:p>
    <w:p w:rsidR="002B57E1" w:rsidRDefault="002B57E1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B57E1" w:rsidRDefault="002B57E1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A5E0D" w:rsidRDefault="002A5E0D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6177F" w:rsidRDefault="0026177F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6177F" w:rsidRDefault="0026177F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016D77" w:rsidRDefault="003041EC" w:rsidP="00016D77">
      <w:pPr>
        <w:pStyle w:val="1"/>
      </w:pPr>
      <w:bookmarkStart w:id="2" w:name="_Toc62913971"/>
      <w:r w:rsidRPr="003041EC">
        <w:t xml:space="preserve">2. </w:t>
      </w:r>
      <w:r w:rsidR="00DD6762" w:rsidRPr="003041EC">
        <w:t xml:space="preserve">СТРУКТУРА И СОДЕРЖАНИЕ    УЧЕБНОЙ   ДИСЦИПЛИНЫ </w:t>
      </w:r>
    </w:p>
    <w:p w:rsidR="00DD6762" w:rsidRPr="005F47F3" w:rsidRDefault="00016D77" w:rsidP="005F4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F3">
        <w:rPr>
          <w:rFonts w:ascii="Times New Roman" w:hAnsi="Times New Roman" w:cs="Times New Roman"/>
          <w:sz w:val="28"/>
          <w:szCs w:val="28"/>
        </w:rPr>
        <w:t xml:space="preserve">ОУД.12 </w:t>
      </w:r>
      <w:r w:rsidR="00DD6762" w:rsidRPr="005F47F3">
        <w:rPr>
          <w:rFonts w:ascii="Times New Roman" w:hAnsi="Times New Roman" w:cs="Times New Roman"/>
          <w:sz w:val="28"/>
          <w:szCs w:val="28"/>
        </w:rPr>
        <w:t>ОБЩЕСТВОЗНАНИЕ</w:t>
      </w:r>
      <w:bookmarkEnd w:id="2"/>
    </w:p>
    <w:p w:rsidR="00DD6762" w:rsidRPr="002A5E0D" w:rsidRDefault="00DD6762" w:rsidP="002A5E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6762">
        <w:rPr>
          <w:rFonts w:ascii="Times New Roman" w:hAnsi="Times New Roman" w:cs="Times New Roman"/>
          <w:b/>
          <w:sz w:val="24"/>
          <w:szCs w:val="24"/>
        </w:rPr>
        <w:lastRenderedPageBreak/>
        <w:t>2.1 Объём учебной дисциплины и виды учебной работы.</w:t>
      </w:r>
    </w:p>
    <w:tbl>
      <w:tblPr>
        <w:tblStyle w:val="a4"/>
        <w:tblpPr w:leftFromText="180" w:rightFromText="180" w:vertAnchor="page" w:horzAnchor="margin" w:tblpX="-185" w:tblpY="3391"/>
        <w:tblW w:w="9555" w:type="dxa"/>
        <w:tblLayout w:type="fixed"/>
        <w:tblLook w:val="04A0" w:firstRow="1" w:lastRow="0" w:firstColumn="1" w:lastColumn="0" w:noHBand="0" w:noVBand="1"/>
      </w:tblPr>
      <w:tblGrid>
        <w:gridCol w:w="6091"/>
        <w:gridCol w:w="639"/>
        <w:gridCol w:w="709"/>
        <w:gridCol w:w="709"/>
        <w:gridCol w:w="709"/>
        <w:gridCol w:w="685"/>
        <w:gridCol w:w="13"/>
      </w:tblGrid>
      <w:tr w:rsidR="002B6209" w:rsidRPr="00DD6762" w:rsidTr="00D75E34">
        <w:trPr>
          <w:trHeight w:val="306"/>
        </w:trPr>
        <w:tc>
          <w:tcPr>
            <w:tcW w:w="6091" w:type="dxa"/>
            <w:vMerge w:val="restart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Виды учебной работы</w:t>
            </w:r>
          </w:p>
        </w:tc>
        <w:tc>
          <w:tcPr>
            <w:tcW w:w="3464" w:type="dxa"/>
            <w:gridSpan w:val="6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B6209" w:rsidRPr="00DD6762" w:rsidTr="00D75E34">
        <w:trPr>
          <w:gridAfter w:val="1"/>
          <w:wAfter w:w="13" w:type="dxa"/>
          <w:cantSplit/>
          <w:trHeight w:val="1134"/>
        </w:trPr>
        <w:tc>
          <w:tcPr>
            <w:tcW w:w="6091" w:type="dxa"/>
            <w:vMerge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:rsidR="002B6209" w:rsidRPr="00DD6762" w:rsidRDefault="002B6209" w:rsidP="00D75E3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2B6209" w:rsidRPr="00B94B5C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394" w:type="dxa"/>
            <w:gridSpan w:val="2"/>
            <w:vAlign w:val="center"/>
          </w:tcPr>
          <w:p w:rsidR="002B6209" w:rsidRPr="00B94B5C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2B6209" w:rsidRPr="00DD6762" w:rsidTr="00D75E34">
        <w:trPr>
          <w:gridAfter w:val="1"/>
          <w:wAfter w:w="13" w:type="dxa"/>
          <w:cantSplit/>
          <w:trHeight w:val="1134"/>
        </w:trPr>
        <w:tc>
          <w:tcPr>
            <w:tcW w:w="6091" w:type="dxa"/>
            <w:vMerge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:rsidR="002B6209" w:rsidRPr="00DD6762" w:rsidRDefault="002B6209" w:rsidP="00D75E34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209" w:rsidRPr="00DD6762" w:rsidTr="00D75E34">
        <w:trPr>
          <w:gridAfter w:val="1"/>
          <w:wAfter w:w="13" w:type="dxa"/>
          <w:trHeight w:val="686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3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09" w:type="dxa"/>
            <w:vAlign w:val="center"/>
          </w:tcPr>
          <w:p w:rsidR="002B6209" w:rsidRPr="008D25A9" w:rsidRDefault="002B6209" w:rsidP="00D7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vAlign w:val="center"/>
          </w:tcPr>
          <w:p w:rsidR="002B6209" w:rsidRPr="008D25A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85" w:type="dxa"/>
            <w:vAlign w:val="center"/>
          </w:tcPr>
          <w:p w:rsidR="002B6209" w:rsidRPr="008D25A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B6209" w:rsidRPr="00DD6762" w:rsidTr="00D75E34">
        <w:trPr>
          <w:gridAfter w:val="1"/>
          <w:wAfter w:w="13" w:type="dxa"/>
          <w:trHeight w:val="306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63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2B6209" w:rsidRPr="008D25A9" w:rsidRDefault="002B6209" w:rsidP="00D7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2B6209" w:rsidRPr="008D25A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85" w:type="dxa"/>
            <w:vAlign w:val="center"/>
          </w:tcPr>
          <w:p w:rsidR="002B6209" w:rsidRPr="008D25A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B6209" w:rsidRPr="00DD6762" w:rsidTr="00D75E34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09" w:rsidRPr="00DD6762" w:rsidTr="00D75E34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3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B6209" w:rsidRPr="005A7339" w:rsidRDefault="002B6209" w:rsidP="00D7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B6209" w:rsidRPr="00DD6762" w:rsidTr="00D75E34">
        <w:trPr>
          <w:gridAfter w:val="1"/>
          <w:wAfter w:w="13" w:type="dxa"/>
          <w:trHeight w:val="306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3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2B6209" w:rsidRPr="00B206DA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5" w:type="dxa"/>
            <w:vAlign w:val="center"/>
          </w:tcPr>
          <w:p w:rsidR="002B6209" w:rsidRPr="00B206DA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B6209" w:rsidRPr="00DD6762" w:rsidTr="00D75E34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09" w:rsidRPr="00DD6762" w:rsidTr="00D75E34">
        <w:trPr>
          <w:gridAfter w:val="1"/>
          <w:wAfter w:w="13" w:type="dxa"/>
          <w:trHeight w:val="306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и рефератов</w:t>
            </w:r>
          </w:p>
        </w:tc>
        <w:tc>
          <w:tcPr>
            <w:tcW w:w="639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2B6209" w:rsidRPr="005A7339" w:rsidRDefault="002B6209" w:rsidP="00D7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5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B6209" w:rsidRPr="00DD6762" w:rsidTr="00D75E34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639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5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B6209" w:rsidRPr="00DD6762" w:rsidTr="00D75E34">
        <w:trPr>
          <w:gridAfter w:val="1"/>
          <w:wAfter w:w="13" w:type="dxa"/>
          <w:trHeight w:val="585"/>
        </w:trPr>
        <w:tc>
          <w:tcPr>
            <w:tcW w:w="6091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е аттестация</w:t>
            </w:r>
            <w:r w:rsidRPr="00DD6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639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209" w:rsidRPr="00DD6762" w:rsidRDefault="002B6209" w:rsidP="00D7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2B6209" w:rsidRPr="005A7339" w:rsidRDefault="002B6209" w:rsidP="00D75E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</w:tr>
    </w:tbl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  <w:sectPr w:rsidR="00DD6762" w:rsidRPr="00B94B5C" w:rsidSect="00867C8C">
          <w:footerReference w:type="default" r:id="rId8"/>
          <w:pgSz w:w="11906" w:h="16838"/>
          <w:pgMar w:top="851" w:right="567" w:bottom="567" w:left="1418" w:header="708" w:footer="708" w:gutter="0"/>
          <w:cols w:space="708"/>
          <w:titlePg/>
          <w:docGrid w:linePitch="360"/>
        </w:sectPr>
      </w:pPr>
    </w:p>
    <w:p w:rsidR="00DD6762" w:rsidRPr="00B94B5C" w:rsidRDefault="00DD6762" w:rsidP="00DD67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26177F" w:rsidP="00DD6762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6762" w:rsidRPr="00DD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Тематический план и содержание учебной дисциплины «Обществознание»</w:t>
      </w:r>
    </w:p>
    <w:p w:rsidR="004D478B" w:rsidRPr="00DD6762" w:rsidRDefault="00DD6762" w:rsidP="00DD6762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52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566"/>
        <w:gridCol w:w="5391"/>
        <w:gridCol w:w="6"/>
        <w:gridCol w:w="712"/>
        <w:gridCol w:w="6"/>
        <w:gridCol w:w="60"/>
        <w:gridCol w:w="16"/>
        <w:gridCol w:w="6"/>
        <w:gridCol w:w="762"/>
        <w:gridCol w:w="25"/>
        <w:gridCol w:w="41"/>
        <w:gridCol w:w="7"/>
        <w:gridCol w:w="712"/>
        <w:gridCol w:w="25"/>
        <w:gridCol w:w="44"/>
        <w:gridCol w:w="7"/>
        <w:gridCol w:w="9"/>
        <w:gridCol w:w="7"/>
        <w:gridCol w:w="649"/>
        <w:gridCol w:w="6"/>
        <w:gridCol w:w="6"/>
        <w:gridCol w:w="22"/>
        <w:gridCol w:w="28"/>
        <w:gridCol w:w="1106"/>
        <w:gridCol w:w="9"/>
        <w:gridCol w:w="6"/>
        <w:gridCol w:w="6"/>
        <w:gridCol w:w="16"/>
        <w:gridCol w:w="54"/>
        <w:gridCol w:w="577"/>
        <w:gridCol w:w="16"/>
        <w:gridCol w:w="6"/>
        <w:gridCol w:w="6"/>
        <w:gridCol w:w="28"/>
        <w:gridCol w:w="35"/>
        <w:gridCol w:w="599"/>
        <w:gridCol w:w="22"/>
        <w:gridCol w:w="25"/>
        <w:gridCol w:w="19"/>
        <w:gridCol w:w="384"/>
        <w:gridCol w:w="22"/>
        <w:gridCol w:w="16"/>
      </w:tblGrid>
      <w:tr w:rsidR="005F47F3" w:rsidRPr="002B6209" w:rsidTr="005F47F3">
        <w:trPr>
          <w:cantSplit/>
          <w:trHeight w:val="1151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№ занятия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Учебная нагрузка (час.)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Calibri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ды формирующие компетенции</w:t>
            </w:r>
          </w:p>
        </w:tc>
        <w:tc>
          <w:tcPr>
            <w:tcW w:w="1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F47F3" w:rsidRPr="002B6209" w:rsidTr="005F47F3">
        <w:trPr>
          <w:cantSplit/>
          <w:trHeight w:val="115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аксимальная</w:t>
            </w:r>
          </w:p>
        </w:tc>
        <w:tc>
          <w:tcPr>
            <w:tcW w:w="2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49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бязательная аудиторная</w:t>
            </w: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1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F47F3" w:rsidRPr="002B6209" w:rsidTr="005F47F3">
        <w:trPr>
          <w:cantSplit/>
          <w:trHeight w:val="1909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2B6209" w:rsidRDefault="00DB507B" w:rsidP="002B62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Calibri" w:hAnsi="Times New Roman" w:cs="Times New Roman"/>
              </w:rPr>
              <w:t>Л</w:t>
            </w:r>
            <w:r w:rsidR="00D7312F" w:rsidRPr="002B6209">
              <w:rPr>
                <w:rFonts w:ascii="Times New Roman" w:eastAsia="Calibri" w:hAnsi="Times New Roman" w:cs="Times New Roman"/>
              </w:rPr>
              <w:t>абораторные и практические</w:t>
            </w: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2B6209" w:rsidRDefault="00D7312F" w:rsidP="002B62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F47F3" w:rsidRPr="002B6209" w:rsidTr="005F47F3">
        <w:trPr>
          <w:trHeight w:val="5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2B6209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2B6209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F47F3" w:rsidRPr="002B6209" w:rsidTr="005F47F3">
        <w:trPr>
          <w:trHeight w:val="393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7312F" w:rsidRPr="002B6209" w:rsidRDefault="00452F8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урс первый </w:t>
            </w:r>
            <w:r w:rsidR="0002051C"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7312F" w:rsidRPr="002B6209" w:rsidRDefault="00A81F27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7312F" w:rsidRPr="002B6209" w:rsidRDefault="00A81F27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7312F" w:rsidRPr="002B6209" w:rsidRDefault="002A5E0D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 xml:space="preserve">Введение Обществознание как учебный курс. </w:t>
            </w:r>
          </w:p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ые науки. Специфика объекта их изучения. Актуальность изучения обществознан</w:t>
            </w:r>
            <w:r w:rsidR="0002051C"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ия при освоении профессий СПО и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пециальностей СПО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103C36" w:rsidRPr="002B6209" w:rsidRDefault="00103C36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D3A5A" w:rsidRPr="002B6209">
              <w:rPr>
                <w:rFonts w:ascii="Times New Roman" w:eastAsia="Times New Roman" w:hAnsi="Times New Roman" w:cs="Times New Roman"/>
                <w:lang w:eastAsia="ru-RU"/>
              </w:rPr>
              <w:t>1-7</w:t>
            </w:r>
          </w:p>
          <w:p w:rsidR="00103C36" w:rsidRPr="002B6209" w:rsidRDefault="00103C36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D3A5A" w:rsidRPr="002B6209">
              <w:rPr>
                <w:rFonts w:ascii="Times New Roman" w:eastAsia="Times New Roman" w:hAnsi="Times New Roman" w:cs="Times New Roman"/>
                <w:lang w:eastAsia="ru-RU"/>
              </w:rPr>
              <w:t>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12F" w:rsidRPr="002B6209" w:rsidRDefault="00103C36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2B6209" w:rsidRDefault="00D7312F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E0D" w:rsidRPr="002B6209" w:rsidTr="005F47F3">
        <w:trPr>
          <w:trHeight w:val="324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0D" w:rsidRPr="002B6209" w:rsidRDefault="002A5E0D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Человек и общество 20 ч.</w:t>
            </w:r>
          </w:p>
        </w:tc>
      </w:tr>
      <w:tr w:rsidR="005F47F3" w:rsidRPr="002B6209" w:rsidTr="005F47F3">
        <w:trPr>
          <w:gridAfter w:val="1"/>
          <w:wAfter w:w="5" w:type="pct"/>
          <w:trHeight w:val="26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Философские представления о социальных качествах человека. </w:t>
            </w:r>
          </w:p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Философские представления о социальных качествах человека. Человек, индивид,</w:t>
            </w:r>
          </w:p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ичность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2B6209" w:rsidRDefault="008D3A5A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еятельность и мышление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еятельность и мышление. Виды деятельности. Творчество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6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Человек в учебной и трудовой деятельности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в учебной и трудовой деятельности. Основные виды профессиональной деятельности. Выбор профессии. Профессиональное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пределение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6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Формирование характера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оциализация личности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изация личности. Самосознание и социальное поведение. Цель и смысл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человеческой жизни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6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познаваемости мира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 xml:space="preserve">Свобода как условие самореализации личности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вобода как условие самореализации личности. Свобода человека и ее ограничители (внутренние -  со стороны самого человека и внешние -со стороны общества). Гражданские качества личности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6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в группе. Многообразие мира общения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б обществе как сложной динамичной системе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общества, их функции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и природа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Многовариантность общественного развития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ноговариантность общественного развития. Эволюция и революция как формы социального изменения.                                      Понятие общественного прогресса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6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мысл и цель истории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97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обенности современного мира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9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“Человек и общество”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Выполнение домашних заданий по темам раздела 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Реферативная работа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Человек, индивид, личность: взаимосвязь понятий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Влияние характера человека на его взаимоотношения с окружающими людьми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Проблема познаваемости мира в трудах ученых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Я или мы: взаимодействие людей в обществе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Индустриальная революция: плюсы и минусы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Глобальные проблемы человечества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7DE" w:rsidRPr="002B6209" w:rsidTr="005F47F3"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 2.</w:t>
            </w:r>
            <w:r w:rsidRPr="002B6209">
              <w:rPr>
                <w:rFonts w:ascii="Calibri" w:eastAsia="Calibri" w:hAnsi="Calibri" w:cs="Times New Roman"/>
                <w:b/>
              </w:rPr>
              <w:t xml:space="preserve"> </w:t>
            </w: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ая культура человека и общества 24 ч.</w:t>
            </w: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Понятие о культуре. Духовная культура личности и общества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ультура общения, труда, учебы, поведения в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5-26-2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Наука. Естественные и социально-гуманитарные науки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</w:t>
            </w:r>
            <w:r w:rsidRPr="002B6209">
              <w:rPr>
                <w:rFonts w:ascii="Times New Roman" w:eastAsia="Times New Roman" w:hAnsi="Times New Roman" w:cs="Times New Roman"/>
                <w:lang w:val="en-US" w:eastAsia="ru-RU"/>
              </w:rPr>
              <w:t>ством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8-29-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как способ передачи знаний и опыта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как способ передачи знаний и опыта. Роль образования в жизни современного человека и общества. Правовое регулирование образования.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рядок приема в образовательные учреждения профессионального образования.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1-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образования в Российской Федерации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ораль. Основные принципы и нормы морали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ораль. Основные принципы и нормы морали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урс второй семестр 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3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Гуманизм. Добро и зло. Долг и совесть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Гуманизм. Добро и зло. Долг и совесть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6-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8-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Религия как феномен культуры.</w:t>
            </w:r>
            <w:r w:rsidRPr="002B620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лигия как феномен культуры.</w:t>
            </w:r>
            <w:r w:rsidRPr="002B6209">
              <w:rPr>
                <w:rFonts w:ascii="Calibri" w:eastAsia="Calibri" w:hAnsi="Calibri" w:cs="Times New Roman"/>
              </w:rPr>
              <w:t xml:space="preserve">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ировые религии: буддизм, христианство, ислам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0-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лигия и церковь в современном мире. Свобода совести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лигия и церковь в современном мире. Свобода совести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лигиозные объединения Российской Федерации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лигиозные объединения Российской Федерации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Искусство и его роль в жизни людей. Виды искусств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Искусство и его роль в жизни людей. Виды искусств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“Культура общения, этикет”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Выполнение домашних заданий по темам раздела 1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феративная работа: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   Современная массовая культура: достижение или деградация?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Наука в современном мире: все ли достижения полезны человеку?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Кем быть? Проблема выбора профессии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Современные религии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Роль искусства в обществе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7DE" w:rsidRPr="002B6209" w:rsidTr="005F47F3">
        <w:trPr>
          <w:trHeight w:val="7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3. Экономика 35 ч.</w:t>
            </w: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47-48-49-50-51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семьи. Экономика как наука и хозяйство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Факторы производств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2-53-5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Экономические системы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5-56-5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 xml:space="preserve">Рынок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8-59-6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оль фирм в экономике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61-62-6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еньги. Процент. Банковская система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еньги. Процент. Банковская система. Роль Центрального банка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64-65-6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Роль государства в экономике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67-68-69-7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прос на труд и его факторы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оль профсоюзов и государства на рынках труда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оль профсоюзов и государства на рынках труд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безработицы, ее причины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экономические последствия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ятие безработицы, ее причины и экономические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ствия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3-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ациональный потребитель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Защита прав потребителя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Рациональный потребитель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Защита прав потребителя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5-7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7-7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современной рыночной экономики России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обенности современной экономики России, ее экономические институты. Основные проблемы экономики России и ее регионов. Экономическая политика РФ.                                  Россия в мировой экономике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9-8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ждународной торговли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“Человек и экономика”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35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Выполнение домашних заданий по темам раздела 3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феративная работа: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Экономика современного общества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Структура современного рынка товаров и услуг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Безработица в современном мире: сравнительная характеристика уровня и причин безработицы в разных странах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7DE" w:rsidRPr="002B6209" w:rsidTr="005F47F3"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Социальные отношения 30 ч.</w:t>
            </w: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82-83-8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  <w:trHeight w:val="8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85-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роль. Многообразие социальных ролей в юношеском возрасте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Второй  курс третий семестр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87-88-8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статус и престиж.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ый статус и престиж. Престижность профессиональной деятельности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-91-9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93-9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евиантное поведение, его формы, проявления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евиантное поведение, его формы, проявления. Профилактика негативных форм девиантного поведения среди молодежи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95-9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пасность наркомании, алкоголизма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пасность наркомании, алкоголизм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97-9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ая и личностная значимость здорового образа жизни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ая и личностная значимость здорового образа жизни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99-100-10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конфликт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2"/>
          <w:wAfter w:w="12" w:type="pct"/>
          <w:trHeight w:val="5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02-10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социальной стратификации в современной России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обенности социальной стратификации в современной России. Демографические,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офессиональные, поселенческие и иные группы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04-105-10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как социальная группа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07-10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Этнические общности. Межнациональные отношения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Ф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</w:t>
            </w:r>
            <w:r w:rsidR="00490995" w:rsidRPr="002B6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09-1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емья как малая социальная группа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емья как малая социальная группа. Семья и брак. Современная демографическая ситуация в РФ.                                                                  Семейное право и семейные правоотношения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37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</w:t>
            </w:r>
            <w:r w:rsidRPr="002B62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«Человек и регулирование общественных отношений»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377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мостоятельная работа обучающихся.</w:t>
            </w:r>
          </w:p>
          <w:p w:rsidR="00F007DE" w:rsidRPr="002B6209" w:rsidRDefault="00F007DE" w:rsidP="002B62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2B620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Выполнение домашних заданий по темам раздела 4</w:t>
            </w:r>
          </w:p>
          <w:p w:rsidR="00F007DE" w:rsidRPr="002B6209" w:rsidRDefault="00F007DE" w:rsidP="002B62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2B620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Реферативная работа: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Я и мои социальные роли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Современные социальные конфликты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Современная молодежь: проблемы и перспективы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Этносоциальные конфликты в современном мире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Семья как ячейка общества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7DE" w:rsidRPr="002B6209" w:rsidTr="005F47F3"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Политика 22 ч.</w:t>
            </w: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2-113-1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нятие власти. Типы общественной власти. Политика как общественное явление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нятие власти. Типы общественной власти. Политика как общественное явление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5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5-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 и внешние функции государства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-  основные особенности развития современной политической систем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7-1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Формы государства: формы правления, территориально-государственное устройство, политический режим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новные ценности и признаки. Условия формирования демократических институтов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и тради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7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9-1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вое государство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вое государство, понятие и призна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307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Второй курс четверты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21-122-123-1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Личность и государство. Политический статус личности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ичность и государство. Политический статус личности. Политическое участие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и его типы. Причины и особенности экстремистских форм политического участия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е лидерство. Лидеры и ведомые. Политическая элита, особенности ее формирования в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ременной Росс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25-1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е общество и государство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Гражданское общество и государство. Гражданские инициатив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27-12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тличительные черты выборов в демократическом обществе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29-130-1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ие партии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литические партии и движения, их классификация. Современные идейно -политические системы: консерватизм, либерализм, социал-демократия, коммунизм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Контрольная работа “Человек в политической системе”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245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Выполнение домашних заданий по темам раздела 5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Реферативная работа: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литическая власть: история и современность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Политическая система современного российского общества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Содержание внутренних и внешних функций государства на примере современной России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Формы государства: сравнительная характеристика (два государства на выбор: одно -из истории, другое - современное)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Формы участия личности в политической жизни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Политические партии современной Росс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7DE" w:rsidRPr="002B6209" w:rsidTr="005F47F3">
        <w:trPr>
          <w:trHeight w:val="213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 Право 38 ч.</w:t>
            </w: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34-1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Юриспруденция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Юриспруденция как общественная наука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36-1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раво в системе социальных норм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 в системе социальных норм. Правовые и моральные нормы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  ОК   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91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-1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права: основные институты, отрасли права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права: основные институты, отрасли права.                                                                           Частное и публичное право.                        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40-1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новные формы права. Нормативные правовые акты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новные формы права.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42-1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равовые отношения и их структура. Правомерное и противоправное поведение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вые отношения и их структура. Правомерное и противоправное поведение. Виды противоправных поступков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Юридическая ответственность и ее задачи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44-1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 как отрасль российского права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 как отрасль российского права.</w:t>
            </w:r>
            <w:r w:rsidRPr="002B6209">
              <w:rPr>
                <w:rFonts w:ascii="Calibri" w:eastAsia="Calibri" w:hAnsi="Calibri" w:cs="Times New Roman"/>
              </w:rPr>
              <w:t xml:space="preserve"> 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сновы конституционного строя. 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46-147-14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государственных органов РФ. Законодательная власть. Исполнительная власть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истема государственных органов РФ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49-150-15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охранительные органы РФ. Судебная систем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гражданства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новные конституционные права и обязанности граждан в России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сновные конституционные права и обязанности граждан в России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 граждан РФ участвовать в управлении делами государства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 граждан РФ участвовать в управлении делами государства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209">
              <w:rPr>
                <w:rFonts w:ascii="Times New Roman" w:eastAsia="Times New Roman" w:hAnsi="Times New Roman" w:cs="Times New Roman"/>
              </w:rPr>
              <w:t>Право на благоприятную окружающую среду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аво на благоприятную окружающую среду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6-15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защиты Отечества.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58-15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ая защита прав человека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60-161-16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е право и гражданские правоотношения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ичные неимущественные права граждан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ичные неимущественные права граждан: честь, достоинство, имя. Способы защиты имущественных и неимущественных прав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е право и трудовые правоотношения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ллективный договор. Роль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рофсоюзов в трудовых правоотношениях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Коллективный договор. Роль профсоюзов в трудовых правоотношениях. Трудовые споры и порядок их разрешения.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право и административные правоотношения. 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 и административные правоотношения. Административные проступки. Административная ответственность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67-16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Уголовное право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несовершеннолетних. Обстоятельства, исключающие уголовную ответственность.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</w:t>
            </w:r>
            <w:r w:rsidRPr="002B6209">
              <w:rPr>
                <w:rFonts w:ascii="Times New Roman" w:eastAsia="Times New Roman" w:hAnsi="Times New Roman" w:cs="Times New Roman"/>
                <w:lang w:val="en-US" w:eastAsia="ru-RU"/>
              </w:rPr>
              <w:t>“</w:t>
            </w: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Гражданин РФ</w:t>
            </w:r>
            <w:r w:rsidRPr="002B6209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Л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М1-7</w:t>
            </w:r>
          </w:p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П1-7</w:t>
            </w: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2B6209" w:rsidRDefault="00F007DE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обучающихся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Выполнение домашних заданий по темам раздела 6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феративная работа: Право и социальные нормы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Система права и система законодательства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Развитие прав человека в ХХ - начале XXI века.</w:t>
            </w:r>
          </w:p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• Характеристика отрасли российского права (на выбо</w:t>
            </w:r>
            <w:r w:rsidRPr="002B6209">
              <w:rPr>
                <w:rFonts w:ascii="Times New Roman" w:eastAsia="Times New Roman" w:hAnsi="Times New Roman" w:cs="Times New Roman"/>
                <w:b/>
                <w:lang w:eastAsia="ru-RU"/>
              </w:rPr>
              <w:t>р)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ОК 1-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F3" w:rsidRPr="002B6209" w:rsidRDefault="005F47F3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7F3" w:rsidRPr="002B6209" w:rsidTr="005F47F3">
        <w:trPr>
          <w:gridAfter w:val="1"/>
          <w:wAfter w:w="5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ёт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2B6209" w:rsidRDefault="00705E0C" w:rsidP="002B62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6762" w:rsidRPr="003866A6" w:rsidRDefault="00DD6762" w:rsidP="00DD6762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762" w:rsidRPr="00DD6762" w:rsidRDefault="00DD6762" w:rsidP="00DD6762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762" w:rsidRPr="00DD6762" w:rsidSect="00867C8C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DD6762" w:rsidRPr="00705E0C" w:rsidRDefault="00DD6762" w:rsidP="005F47F3">
      <w:pPr>
        <w:pStyle w:val="1"/>
      </w:pPr>
      <w:bookmarkStart w:id="3" w:name="_Toc62913972"/>
      <w:r w:rsidRPr="00DD6762">
        <w:lastRenderedPageBreak/>
        <w:t>3. УСЛОВИЯ РЕАЛИЗАЦИИ УЧЕБНОЙ ДИСЦИПЛИНЫ</w:t>
      </w:r>
      <w:bookmarkEnd w:id="3"/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C">
        <w:rPr>
          <w:rFonts w:ascii="Times New Roman" w:hAnsi="Times New Roman" w:cs="Times New Roman"/>
          <w:b/>
          <w:sz w:val="28"/>
          <w:szCs w:val="28"/>
        </w:rPr>
        <w:t>3.1 Требование к минимальному материально-техническому обеспечению</w:t>
      </w:r>
      <w:r w:rsidR="004201C7" w:rsidRPr="00705E0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</w:t>
      </w:r>
      <w:r w:rsidRPr="00705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E0C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дисциплины требует наличие учебного кабинета 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0C">
        <w:rPr>
          <w:rFonts w:ascii="Times New Roman" w:hAnsi="Times New Roman" w:cs="Times New Roman"/>
          <w:b/>
          <w:sz w:val="28"/>
          <w:szCs w:val="28"/>
        </w:rPr>
        <w:t>3.1.1 Оборудование учебного кабинета: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C">
        <w:rPr>
          <w:rFonts w:ascii="Times New Roman" w:hAnsi="Times New Roman" w:cs="Times New Roman"/>
          <w:sz w:val="28"/>
          <w:szCs w:val="28"/>
        </w:rPr>
        <w:t>-посадочные места по количеству обучающихся;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C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C">
        <w:rPr>
          <w:rFonts w:ascii="Times New Roman" w:hAnsi="Times New Roman" w:cs="Times New Roman"/>
          <w:sz w:val="28"/>
          <w:szCs w:val="28"/>
        </w:rPr>
        <w:t>-комплект уч</w:t>
      </w:r>
      <w:r w:rsidR="00BC6BCD" w:rsidRPr="00705E0C">
        <w:rPr>
          <w:rFonts w:ascii="Times New Roman" w:hAnsi="Times New Roman" w:cs="Times New Roman"/>
          <w:sz w:val="28"/>
          <w:szCs w:val="28"/>
        </w:rPr>
        <w:t>ебно-наглядных</w:t>
      </w:r>
      <w:r w:rsidRPr="00705E0C">
        <w:rPr>
          <w:rFonts w:ascii="Times New Roman" w:hAnsi="Times New Roman" w:cs="Times New Roman"/>
          <w:sz w:val="28"/>
          <w:szCs w:val="28"/>
        </w:rPr>
        <w:t xml:space="preserve"> пособий “Обществознание”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0C">
        <w:rPr>
          <w:rFonts w:ascii="Times New Roman" w:hAnsi="Times New Roman" w:cs="Times New Roman"/>
          <w:b/>
          <w:sz w:val="28"/>
          <w:szCs w:val="28"/>
        </w:rPr>
        <w:t>3.1.2 Технические средства обучения: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C">
        <w:rPr>
          <w:rFonts w:ascii="Times New Roman" w:hAnsi="Times New Roman" w:cs="Times New Roman"/>
          <w:sz w:val="28"/>
          <w:szCs w:val="28"/>
        </w:rPr>
        <w:t>-компьютер с лицензионным программным обеспеченьем и мультимедиапроектор.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0C">
        <w:rPr>
          <w:rFonts w:ascii="Times New Roman" w:hAnsi="Times New Roman" w:cs="Times New Roman"/>
          <w:b/>
          <w:sz w:val="28"/>
          <w:szCs w:val="28"/>
        </w:rPr>
        <w:t>3.1.3 Контрольно-оценочные средства: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C">
        <w:rPr>
          <w:rFonts w:ascii="Times New Roman" w:hAnsi="Times New Roman" w:cs="Times New Roman"/>
          <w:sz w:val="28"/>
          <w:szCs w:val="28"/>
        </w:rPr>
        <w:t xml:space="preserve">контрольные вопросы; тесты; карточки; тематические зачёты; кроссворды. 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0C">
        <w:rPr>
          <w:rFonts w:ascii="Times New Roman" w:hAnsi="Times New Roman" w:cs="Times New Roman"/>
          <w:b/>
          <w:sz w:val="28"/>
          <w:szCs w:val="28"/>
        </w:rPr>
        <w:t>3.2 Информационное обеспеченье обучения</w:t>
      </w:r>
    </w:p>
    <w:p w:rsidR="00DD6762" w:rsidRPr="00705E0C" w:rsidRDefault="00DD6762" w:rsidP="005F4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C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711A" w:rsidRPr="00705E0C" w:rsidRDefault="00F9711A" w:rsidP="005F4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E0C">
        <w:rPr>
          <w:rFonts w:ascii="Times New Roman" w:eastAsia="Calibri" w:hAnsi="Times New Roman" w:cs="Times New Roman"/>
          <w:b/>
          <w:sz w:val="28"/>
          <w:szCs w:val="28"/>
        </w:rPr>
        <w:t>Основные источники</w:t>
      </w:r>
      <w:r w:rsidRPr="00705E0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Важенин А. Г. Обществознание. </w:t>
      </w:r>
      <w:r w:rsidR="00525C53" w:rsidRPr="00705E0C">
        <w:rPr>
          <w:rFonts w:ascii="Times New Roman" w:eastAsia="Calibri" w:hAnsi="Times New Roman" w:cs="Times New Roman"/>
          <w:sz w:val="28"/>
          <w:szCs w:val="28"/>
        </w:rPr>
        <w:t>-М. 2017</w:t>
      </w:r>
      <w:r w:rsidRPr="00705E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Введение в обществознание: учебник для 10–11 кл. общеобразовательных учреждений </w:t>
      </w:r>
      <w:r w:rsidR="00E7113A" w:rsidRPr="00705E0C">
        <w:rPr>
          <w:rFonts w:ascii="Times New Roman" w:eastAsia="Calibri" w:hAnsi="Times New Roman" w:cs="Times New Roman"/>
          <w:sz w:val="28"/>
          <w:szCs w:val="28"/>
        </w:rPr>
        <w:t>/ под ред. Л. Н. Боголюбова. – 9</w:t>
      </w:r>
      <w:r w:rsidRPr="00705E0C">
        <w:rPr>
          <w:rFonts w:ascii="Times New Roman" w:eastAsia="Calibri" w:hAnsi="Times New Roman" w:cs="Times New Roman"/>
          <w:sz w:val="28"/>
          <w:szCs w:val="28"/>
        </w:rPr>
        <w:t>-е изд.</w:t>
      </w:r>
      <w:r w:rsidR="00E7113A" w:rsidRPr="00705E0C">
        <w:rPr>
          <w:rFonts w:ascii="Times New Roman" w:eastAsia="Calibri" w:hAnsi="Times New Roman" w:cs="Times New Roman"/>
          <w:sz w:val="28"/>
          <w:szCs w:val="28"/>
        </w:rPr>
        <w:t>, перераб. и доп.     – М., 2016</w:t>
      </w:r>
      <w:r w:rsidRPr="00705E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Кишенкова О.В., Иоффе А.Н. Основы</w:t>
      </w:r>
      <w:r w:rsidR="00E7113A" w:rsidRPr="00705E0C">
        <w:rPr>
          <w:rFonts w:ascii="Times New Roman" w:eastAsia="Calibri" w:hAnsi="Times New Roman" w:cs="Times New Roman"/>
          <w:sz w:val="28"/>
          <w:szCs w:val="28"/>
        </w:rPr>
        <w:t xml:space="preserve"> обществознания. 8 кл. – М., 201</w:t>
      </w:r>
      <w:r w:rsidRPr="00705E0C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Кишенкова О.В., Иоффе А.Н. Основы</w:t>
      </w:r>
      <w:r w:rsidR="00E7113A" w:rsidRPr="00705E0C">
        <w:rPr>
          <w:rFonts w:ascii="Times New Roman" w:eastAsia="Calibri" w:hAnsi="Times New Roman" w:cs="Times New Roman"/>
          <w:sz w:val="28"/>
          <w:szCs w:val="28"/>
        </w:rPr>
        <w:t xml:space="preserve"> обществознания. 9 кл. – М., 201</w:t>
      </w:r>
      <w:r w:rsidRPr="00705E0C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Лазебникова А.Ю., Рутковская Е. Л., Королькова Е. С. ЕГЭ 2015. Обществознание. 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Мушинский В.О.</w:t>
      </w:r>
      <w:r w:rsidR="00E7113A" w:rsidRPr="00705E0C">
        <w:rPr>
          <w:rFonts w:ascii="Times New Roman" w:eastAsia="Calibri" w:hAnsi="Times New Roman" w:cs="Times New Roman"/>
          <w:sz w:val="28"/>
          <w:szCs w:val="28"/>
        </w:rPr>
        <w:t xml:space="preserve"> Основы правоведения. – М., 2016</w:t>
      </w:r>
    </w:p>
    <w:p w:rsidR="00F9711A" w:rsidRPr="00705E0C" w:rsidRDefault="00E7113A" w:rsidP="005F47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Певцова Е.А. Право. – М., 2017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Типовые тестовые задания. — М., 2015.</w:t>
      </w:r>
    </w:p>
    <w:p w:rsidR="00F9711A" w:rsidRPr="00705E0C" w:rsidRDefault="00F9711A" w:rsidP="005F47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Учебно-тренировочные ма</w:t>
      </w:r>
      <w:r w:rsidR="00E7113A" w:rsidRPr="00705E0C">
        <w:rPr>
          <w:rFonts w:ascii="Times New Roman" w:eastAsia="Calibri" w:hAnsi="Times New Roman" w:cs="Times New Roman"/>
          <w:sz w:val="28"/>
          <w:szCs w:val="28"/>
        </w:rPr>
        <w:t>териалы для сдачи ЕГЭ. – М., 201</w:t>
      </w:r>
      <w:r w:rsidRPr="00705E0C">
        <w:rPr>
          <w:rFonts w:ascii="Times New Roman" w:eastAsia="Calibri" w:hAnsi="Times New Roman" w:cs="Times New Roman"/>
          <w:sz w:val="28"/>
          <w:szCs w:val="28"/>
        </w:rPr>
        <w:t>7.</w:t>
      </w:r>
    </w:p>
    <w:p w:rsidR="00F9711A" w:rsidRPr="00705E0C" w:rsidRDefault="00F9711A" w:rsidP="005F4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Сайты и электронные пособия:</w:t>
      </w:r>
    </w:p>
    <w:p w:rsidR="00F9711A" w:rsidRPr="00705E0C" w:rsidRDefault="003414A3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kremlin</w:t>
        </w:r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  <w:r w:rsidR="00F9711A" w:rsidRPr="00705E0C">
        <w:rPr>
          <w:rFonts w:ascii="Times New Roman" w:eastAsia="Calibri" w:hAnsi="Times New Roman" w:cs="Times New Roman"/>
          <w:sz w:val="28"/>
          <w:szCs w:val="28"/>
        </w:rPr>
        <w:t xml:space="preserve"> - официальный сайт Президента РФ.</w:t>
      </w:r>
    </w:p>
    <w:p w:rsidR="00F9711A" w:rsidRPr="00705E0C" w:rsidRDefault="003414A3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edu.ru/</w:t>
        </w:r>
      </w:hyperlink>
      <w:r w:rsidR="00F9711A" w:rsidRPr="00705E0C">
        <w:rPr>
          <w:rFonts w:ascii="Times New Roman" w:eastAsia="Calibri" w:hAnsi="Times New Roman" w:cs="Times New Roman"/>
          <w:sz w:val="28"/>
          <w:szCs w:val="28"/>
        </w:rPr>
        <w:t xml:space="preserve"> - Федеральный портал "Российское образование"</w:t>
      </w:r>
    </w:p>
    <w:p w:rsidR="00F9711A" w:rsidRPr="00705E0C" w:rsidRDefault="00F9711A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http://www.garant.ru/  - Законодательство с комментариями</w:t>
      </w:r>
    </w:p>
    <w:p w:rsidR="00F9711A" w:rsidRPr="00705E0C" w:rsidRDefault="003414A3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F9711A" w:rsidRPr="00705E0C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edu.tomsk.ru/prof_od/2.doc</w:t>
        </w:r>
      </w:hyperlink>
      <w:r w:rsidR="00F9711A" w:rsidRPr="00705E0C">
        <w:rPr>
          <w:rFonts w:ascii="Times New Roman" w:eastAsia="Calibri" w:hAnsi="Times New Roman" w:cs="Times New Roman"/>
          <w:sz w:val="28"/>
          <w:szCs w:val="28"/>
        </w:rPr>
        <w:t xml:space="preserve"> - учебные программы курсов по обществознанию, экономике, истории.</w:t>
      </w:r>
    </w:p>
    <w:p w:rsidR="00F9711A" w:rsidRPr="00705E0C" w:rsidRDefault="00F9711A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www.openclass.ru (Открытый класс: сетевые образовательные сообщества).</w:t>
      </w:r>
    </w:p>
    <w:p w:rsidR="00F9711A" w:rsidRPr="00705E0C" w:rsidRDefault="00F9711A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www.school-collection.edu.ru (Единая коллекция цифровых образовательных ресурсов).</w:t>
      </w:r>
    </w:p>
    <w:p w:rsidR="00F9711A" w:rsidRPr="00705E0C" w:rsidRDefault="00F9711A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www.festival.1september.ru (Фестиваль педагогических идей «Открытый урок»).</w:t>
      </w:r>
    </w:p>
    <w:p w:rsidR="00F9711A" w:rsidRPr="00705E0C" w:rsidRDefault="00F9711A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www.base.garant.ru («ГАРАНТ» — информационно-правовой портал).</w:t>
      </w:r>
    </w:p>
    <w:p w:rsidR="00F9711A" w:rsidRPr="00705E0C" w:rsidRDefault="00F9711A" w:rsidP="005F47F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www.istrodina.com (Российский исторический иллюстрированный журнал «Родина»).</w:t>
      </w:r>
    </w:p>
    <w:p w:rsidR="00F9711A" w:rsidRPr="00705E0C" w:rsidRDefault="00F9711A" w:rsidP="004201C7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762" w:rsidRPr="00705E0C" w:rsidRDefault="00DD6762" w:rsidP="004201C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F3" w:rsidRDefault="00DD6762" w:rsidP="005F47F3">
      <w:pPr>
        <w:pStyle w:val="1"/>
      </w:pPr>
      <w:r w:rsidRPr="00DD6762">
        <w:lastRenderedPageBreak/>
        <w:t xml:space="preserve">4. КОНТРОЛЬ И ОЦЕНКА РЕЗУЛЬТАТОВ ОСВОЕНИЯ УЧЕБНОЙ ДИСЦИПЛИНЫ </w:t>
      </w:r>
    </w:p>
    <w:p w:rsidR="00DD6762" w:rsidRPr="00DD6762" w:rsidRDefault="005F47F3" w:rsidP="003041EC">
      <w:pPr>
        <w:pStyle w:val="4"/>
        <w:rPr>
          <w:sz w:val="24"/>
          <w:szCs w:val="24"/>
        </w:rPr>
      </w:pPr>
      <w:r>
        <w:rPr>
          <w:b/>
        </w:rPr>
        <w:t xml:space="preserve">ОУД.12 </w:t>
      </w:r>
      <w:r w:rsidR="00DD6762" w:rsidRPr="00DD6762">
        <w:rPr>
          <w:b/>
        </w:rPr>
        <w:t>ОБЩЕСТВОЗНАНИЕ</w:t>
      </w:r>
    </w:p>
    <w:p w:rsidR="00DD6762" w:rsidRPr="00DD6762" w:rsidRDefault="00DD6762" w:rsidP="00420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76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бществознание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52"/>
        <w:tblW w:w="10311" w:type="dxa"/>
        <w:tblInd w:w="-176" w:type="dxa"/>
        <w:tblLook w:val="04A0" w:firstRow="1" w:lastRow="0" w:firstColumn="1" w:lastColumn="0" w:noHBand="0" w:noVBand="1"/>
      </w:tblPr>
      <w:tblGrid>
        <w:gridCol w:w="2411"/>
        <w:gridCol w:w="4819"/>
        <w:gridCol w:w="3081"/>
      </w:tblGrid>
      <w:tr w:rsidR="004A5156" w:rsidRPr="004A5156" w:rsidTr="005F47F3">
        <w:trPr>
          <w:trHeight w:val="9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освоения учебной дисциплин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4A5156" w:rsidRPr="004A5156" w:rsidTr="005F47F3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I</w:t>
            </w:r>
            <w:r w:rsidRPr="004A5156">
              <w:rPr>
                <w:rFonts w:ascii="Times New Roman" w:hAnsi="Times New Roman"/>
                <w:b/>
              </w:rPr>
              <w:t>. Человек и общ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сформированность знаний об обществе как целостной развивающейся системе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в единстве и взаимодействии его основных сфер и институтов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сформированнность представлений об основных тенденциях и возможных перспективах развития мирового сообщества в глобальном мире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сформированность представлений о методах познания социальных явл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и процесс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</w:p>
        </w:tc>
      </w:tr>
      <w:tr w:rsidR="004A5156" w:rsidRPr="004A5156" w:rsidTr="005F47F3">
        <w:trPr>
          <w:trHeight w:val="3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>Раздел II. Духовная культура человека и об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</w:p>
        </w:tc>
      </w:tr>
      <w:tr w:rsidR="004A5156" w:rsidRPr="004A5156" w:rsidTr="005F47F3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>Раздел III. Эконом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 владение умениями применять полученные знания в повседневной жизни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 умение определять назначение и функции различных социальных, экономических и правовых институтов</w:t>
            </w:r>
          </w:p>
          <w:p w:rsidR="004A5156" w:rsidRPr="004A5156" w:rsidRDefault="004A5156" w:rsidP="004A515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сформированнность представлений об основных тенденциях и возможных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ерспективах развития мирового сообщества в глобальном мир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</w:p>
        </w:tc>
      </w:tr>
      <w:tr w:rsidR="004A5156" w:rsidRPr="004A5156" w:rsidTr="005F47F3">
        <w:trPr>
          <w:trHeight w:val="3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IV</w:t>
            </w:r>
            <w:r w:rsidRPr="004A5156">
              <w:rPr>
                <w:rFonts w:ascii="Times New Roman" w:hAnsi="Times New Roman"/>
                <w:b/>
              </w:rPr>
              <w:t>. Социальные отнош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 -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 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ответственное отношение к созданию семьи на основе осознанного принятия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ценностей семейной жизни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</w:p>
        </w:tc>
      </w:tr>
      <w:tr w:rsidR="004A5156" w:rsidRPr="004A5156" w:rsidTr="005F47F3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V</w:t>
            </w:r>
            <w:r w:rsidRPr="004A5156">
              <w:rPr>
                <w:rFonts w:ascii="Times New Roman" w:hAnsi="Times New Roman"/>
                <w:b/>
              </w:rPr>
              <w:t xml:space="preserve">. Политика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 </w:t>
            </w:r>
            <w:r w:rsidRPr="004A5156">
              <w:rPr>
                <w:rFonts w:ascii="Times New Roman" w:hAnsi="Times New Roman"/>
                <w:b/>
              </w:rPr>
              <w:t>-</w:t>
            </w:r>
            <w:r w:rsidRPr="004A5156">
              <w:rPr>
                <w:rFonts w:ascii="Times New Roman" w:hAnsi="Times New Roman"/>
              </w:rPr>
              <w:t xml:space="preserve"> 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российская гражданская идентичность, патриотизм, уважение к своему на-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роду, чувство ответственности перед Родиной, уважение государственных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символов (герба, флага, гимна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</w:p>
        </w:tc>
      </w:tr>
      <w:tr w:rsidR="004A5156" w:rsidRPr="004A5156" w:rsidTr="005F47F3">
        <w:trPr>
          <w:trHeight w:val="3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VI</w:t>
            </w:r>
            <w:r w:rsidRPr="004A5156">
              <w:rPr>
                <w:rFonts w:ascii="Times New Roman" w:hAnsi="Times New Roman"/>
                <w:b/>
              </w:rPr>
              <w:t>. Пра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5F47F3">
            <w:pPr>
              <w:ind w:firstLine="36"/>
              <w:rPr>
                <w:rFonts w:ascii="Times New Roman" w:hAnsi="Times New Roman"/>
              </w:rPr>
            </w:pPr>
          </w:p>
        </w:tc>
      </w:tr>
    </w:tbl>
    <w:p w:rsidR="004A5156" w:rsidRDefault="004A5156" w:rsidP="00DD67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4F72" w:rsidRPr="00424F72" w:rsidRDefault="00424F72" w:rsidP="00424F72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424F72">
        <w:rPr>
          <w:rStyle w:val="editsection"/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451"/>
        <w:gridCol w:w="2972"/>
      </w:tblGrid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Результаты (освоение общих компетенции)</w:t>
            </w:r>
          </w:p>
        </w:tc>
        <w:tc>
          <w:tcPr>
            <w:tcW w:w="3451" w:type="dxa"/>
            <w:vAlign w:val="center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972" w:type="dxa"/>
            <w:vAlign w:val="center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Формы и методы контроля и оценка</w:t>
            </w:r>
          </w:p>
        </w:tc>
      </w:tr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1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2</w:t>
            </w:r>
          </w:p>
        </w:tc>
        <w:tc>
          <w:tcPr>
            <w:tcW w:w="2972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3</w:t>
            </w:r>
          </w:p>
        </w:tc>
      </w:tr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-наличие положительных отзывов от мастера производственного обучения;             -демонстрация интереса к будущей профессии;                              -активность, инициативность в процессе освоения профессиональной деятельности</w:t>
            </w:r>
          </w:p>
        </w:tc>
        <w:tc>
          <w:tcPr>
            <w:tcW w:w="2972" w:type="dxa"/>
          </w:tcPr>
          <w:p w:rsidR="00424F72" w:rsidRPr="005F47F3" w:rsidRDefault="00424F72" w:rsidP="00424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Оценка социальной значимость своей будущей профессии, проявлять к ней устойчивый интерес</w:t>
            </w:r>
          </w:p>
        </w:tc>
      </w:tr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-правильность выбора и применение способов решения профессиональных задач в области организации;                           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972" w:type="dxa"/>
          </w:tcPr>
          <w:p w:rsidR="00424F72" w:rsidRPr="005F47F3" w:rsidRDefault="00662AFD" w:rsidP="00424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t xml:space="preserve"> Оценка о</w:t>
            </w:r>
            <w:r w:rsidR="00424F72" w:rsidRPr="005F47F3">
              <w:rPr>
                <w:rFonts w:ascii="Times New Roman" w:hAnsi="Times New Roman" w:cs="Times New Roman"/>
              </w:rPr>
              <w:t>рганизованности собственной  деятельности, исходя из цели и способов  ее  достижения</w:t>
            </w:r>
          </w:p>
        </w:tc>
      </w:tr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t xml:space="preserve">ОК3. Анализировать рабочую </w:t>
            </w:r>
            <w:r w:rsidRPr="005F47F3">
              <w:rPr>
                <w:rFonts w:ascii="Times New Roman" w:hAnsi="Times New Roman" w:cs="Times New Roman"/>
              </w:rPr>
              <w:lastRenderedPageBreak/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lastRenderedPageBreak/>
              <w:t xml:space="preserve">-решение стандартных и </w:t>
            </w:r>
            <w:r w:rsidRPr="005F47F3">
              <w:rPr>
                <w:rStyle w:val="editsection"/>
                <w:rFonts w:ascii="Times New Roman" w:hAnsi="Times New Roman" w:cs="Times New Roman"/>
              </w:rPr>
              <w:lastRenderedPageBreak/>
              <w:t xml:space="preserve">нештатных профессиональных задач по организации </w:t>
            </w:r>
            <w:r w:rsidRPr="005F47F3">
              <w:rPr>
                <w:rFonts w:ascii="Times New Roman" w:hAnsi="Times New Roman" w:cs="Times New Roman"/>
              </w:rPr>
              <w:t xml:space="preserve">обеспечения безопасных условий труда в профессиональной деятельности </w:t>
            </w:r>
          </w:p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424F72" w:rsidRPr="005F47F3" w:rsidRDefault="00424F72" w:rsidP="00424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lastRenderedPageBreak/>
              <w:t xml:space="preserve">Индивидуальный контроль  </w:t>
            </w:r>
            <w:r w:rsidRPr="005F47F3">
              <w:rPr>
                <w:rStyle w:val="editsection"/>
                <w:rFonts w:ascii="Times New Roman" w:hAnsi="Times New Roman" w:cs="Times New Roman"/>
              </w:rPr>
              <w:lastRenderedPageBreak/>
              <w:t xml:space="preserve">за  выполнением   стандартных и нештатных профессиональных задач по организации </w:t>
            </w:r>
            <w:r w:rsidR="00662AFD" w:rsidRPr="005F47F3">
              <w:rPr>
                <w:rStyle w:val="editsection"/>
                <w:rFonts w:ascii="Times New Roman" w:hAnsi="Times New Roman" w:cs="Times New Roman"/>
              </w:rPr>
              <w:t xml:space="preserve">и </w:t>
            </w:r>
            <w:r w:rsidR="00662AFD" w:rsidRPr="005F47F3">
              <w:rPr>
                <w:rFonts w:ascii="Times New Roman" w:hAnsi="Times New Roman" w:cs="Times New Roman"/>
              </w:rPr>
              <w:t>обеспечению</w:t>
            </w:r>
            <w:r w:rsidRPr="005F47F3">
              <w:rPr>
                <w:rFonts w:ascii="Times New Roman" w:hAnsi="Times New Roman" w:cs="Times New Roman"/>
              </w:rPr>
              <w:t xml:space="preserve">  безопасных условий труда в профессиональной деятельности </w:t>
            </w:r>
          </w:p>
        </w:tc>
      </w:tr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lastRenderedPageBreak/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-эффективный поиск необходимой информации по основным понятиям физических явлений, законов и их применение                                  -использование различных источников; включая электронные устройства.</w:t>
            </w:r>
          </w:p>
        </w:tc>
        <w:tc>
          <w:tcPr>
            <w:tcW w:w="2972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Оценка результатов поиска необходимой информации</w:t>
            </w:r>
          </w:p>
        </w:tc>
      </w:tr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-демонстрация навыков использования информационно-коммуникационных технологий в профессиональной деятельности;                                        -работа с различными прикладными программами</w:t>
            </w:r>
          </w:p>
        </w:tc>
        <w:tc>
          <w:tcPr>
            <w:tcW w:w="2972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424F72" w:rsidRPr="005F47F3" w:rsidTr="00424F72">
        <w:trPr>
          <w:trHeight w:val="2520"/>
        </w:trPr>
        <w:tc>
          <w:tcPr>
            <w:tcW w:w="3148" w:type="dxa"/>
          </w:tcPr>
          <w:p w:rsidR="00424F72" w:rsidRPr="005F47F3" w:rsidRDefault="00424F72" w:rsidP="00424F72">
            <w:pPr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t>ОК6. Работать  команде, эффективно общаться с коллегами, руководством, клиентами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-взаимодействие со студентами, преподавателями и мастерами в ходе обучения</w:t>
            </w:r>
            <w:r w:rsidR="00662AFD" w:rsidRPr="005F47F3">
              <w:rPr>
                <w:rFonts w:ascii="Times New Roman" w:hAnsi="Times New Roman" w:cs="Times New Roman"/>
              </w:rPr>
              <w:t xml:space="preserve"> и проведения</w:t>
            </w:r>
            <w:r w:rsidRPr="005F47F3">
              <w:rPr>
                <w:rFonts w:ascii="Times New Roman" w:hAnsi="Times New Roman" w:cs="Times New Roman"/>
              </w:rPr>
              <w:t xml:space="preserve"> лабо</w:t>
            </w:r>
            <w:r w:rsidR="00662AFD" w:rsidRPr="005F47F3">
              <w:rPr>
                <w:rFonts w:ascii="Times New Roman" w:hAnsi="Times New Roman" w:cs="Times New Roman"/>
              </w:rPr>
              <w:t xml:space="preserve">раторных и практических работ, </w:t>
            </w:r>
            <w:r w:rsidRPr="005F47F3">
              <w:rPr>
                <w:rFonts w:ascii="Times New Roman" w:hAnsi="Times New Roman" w:cs="Times New Roman"/>
              </w:rPr>
              <w:t xml:space="preserve">нормативные и организационные основ охраны труда в организации. </w:t>
            </w:r>
          </w:p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424F72" w:rsidRPr="005F47F3" w:rsidRDefault="00662AFD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t xml:space="preserve">Экспертная оценка качества общения </w:t>
            </w:r>
          </w:p>
        </w:tc>
      </w:tr>
      <w:tr w:rsidR="00424F72" w:rsidRPr="005F47F3" w:rsidTr="00424F72">
        <w:tc>
          <w:tcPr>
            <w:tcW w:w="3148" w:type="dxa"/>
          </w:tcPr>
          <w:p w:rsidR="00424F72" w:rsidRPr="005F47F3" w:rsidRDefault="00424F72" w:rsidP="00424F72">
            <w:pPr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Fonts w:ascii="Times New Roman" w:hAnsi="Times New Roman" w:cs="Times New Roman"/>
              </w:rPr>
              <w:t>ОК7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51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>-демонстрация готовности к исполнению воинской обязанности</w:t>
            </w:r>
          </w:p>
        </w:tc>
        <w:tc>
          <w:tcPr>
            <w:tcW w:w="2972" w:type="dxa"/>
          </w:tcPr>
          <w:p w:rsidR="00424F72" w:rsidRPr="005F47F3" w:rsidRDefault="00424F72" w:rsidP="00424F72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5F47F3">
              <w:rPr>
                <w:rStyle w:val="editsection"/>
                <w:rFonts w:ascii="Times New Roman" w:hAnsi="Times New Roman" w:cs="Times New Roman"/>
              </w:rPr>
              <w:t xml:space="preserve"> Оценка использования профессиональных навыков в подготовке к службе в Вооруженных силах РФ</w:t>
            </w:r>
          </w:p>
        </w:tc>
      </w:tr>
    </w:tbl>
    <w:p w:rsidR="00DD6762" w:rsidRPr="00795C23" w:rsidRDefault="00DD6762" w:rsidP="00DD6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D6762" w:rsidRPr="005A669A" w:rsidRDefault="00DD676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69A" w:rsidRPr="005A669A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669A" w:rsidRPr="005A669A" w:rsidSect="00867C8C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A3" w:rsidRDefault="003414A3" w:rsidP="00564E2D">
      <w:pPr>
        <w:spacing w:after="0" w:line="240" w:lineRule="auto"/>
      </w:pPr>
      <w:r>
        <w:separator/>
      </w:r>
    </w:p>
  </w:endnote>
  <w:endnote w:type="continuationSeparator" w:id="0">
    <w:p w:rsidR="003414A3" w:rsidRDefault="003414A3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8542"/>
      <w:docPartObj>
        <w:docPartGallery w:val="Page Numbers (Bottom of Page)"/>
        <w:docPartUnique/>
      </w:docPartObj>
    </w:sdtPr>
    <w:sdtEndPr/>
    <w:sdtContent>
      <w:p w:rsidR="00867C8C" w:rsidRDefault="00867C8C">
        <w:pPr>
          <w:pStyle w:val="a7"/>
          <w:jc w:val="right"/>
        </w:pPr>
        <w:r w:rsidRPr="005F47F3">
          <w:rPr>
            <w:rFonts w:ascii="Times New Roman" w:hAnsi="Times New Roman" w:cs="Times New Roman"/>
          </w:rPr>
          <w:fldChar w:fldCharType="begin"/>
        </w:r>
        <w:r w:rsidRPr="005F47F3">
          <w:rPr>
            <w:rFonts w:ascii="Times New Roman" w:hAnsi="Times New Roman" w:cs="Times New Roman"/>
          </w:rPr>
          <w:instrText>PAGE   \* MERGEFORMAT</w:instrText>
        </w:r>
        <w:r w:rsidRPr="005F47F3">
          <w:rPr>
            <w:rFonts w:ascii="Times New Roman" w:hAnsi="Times New Roman" w:cs="Times New Roman"/>
          </w:rPr>
          <w:fldChar w:fldCharType="separate"/>
        </w:r>
        <w:r w:rsidR="00D72D4E">
          <w:rPr>
            <w:rFonts w:ascii="Times New Roman" w:hAnsi="Times New Roman" w:cs="Times New Roman"/>
            <w:noProof/>
          </w:rPr>
          <w:t>2</w:t>
        </w:r>
        <w:r w:rsidRPr="005F47F3">
          <w:rPr>
            <w:rFonts w:ascii="Times New Roman" w:hAnsi="Times New Roman" w:cs="Times New Roman"/>
          </w:rPr>
          <w:fldChar w:fldCharType="end"/>
        </w:r>
      </w:p>
    </w:sdtContent>
  </w:sdt>
  <w:p w:rsidR="00867C8C" w:rsidRDefault="00867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A3" w:rsidRDefault="003414A3" w:rsidP="00564E2D">
      <w:pPr>
        <w:spacing w:after="0" w:line="240" w:lineRule="auto"/>
      </w:pPr>
      <w:r>
        <w:separator/>
      </w:r>
    </w:p>
  </w:footnote>
  <w:footnote w:type="continuationSeparator" w:id="0">
    <w:p w:rsidR="003414A3" w:rsidRDefault="003414A3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E6A"/>
    <w:multiLevelType w:val="hybridMultilevel"/>
    <w:tmpl w:val="1F8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324F"/>
    <w:multiLevelType w:val="hybridMultilevel"/>
    <w:tmpl w:val="A536AFD6"/>
    <w:lvl w:ilvl="0" w:tplc="1AAA4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624B"/>
    <w:multiLevelType w:val="hybridMultilevel"/>
    <w:tmpl w:val="0FB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EBD61AB"/>
    <w:multiLevelType w:val="hybridMultilevel"/>
    <w:tmpl w:val="F0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F"/>
    <w:rsid w:val="00012030"/>
    <w:rsid w:val="00016D77"/>
    <w:rsid w:val="0002051C"/>
    <w:rsid w:val="000831D0"/>
    <w:rsid w:val="000917FC"/>
    <w:rsid w:val="000C7377"/>
    <w:rsid w:val="000E0D5F"/>
    <w:rsid w:val="000E5ECD"/>
    <w:rsid w:val="000F38B0"/>
    <w:rsid w:val="00102088"/>
    <w:rsid w:val="00103C36"/>
    <w:rsid w:val="001A1E28"/>
    <w:rsid w:val="001C3DE7"/>
    <w:rsid w:val="001D723C"/>
    <w:rsid w:val="001D783C"/>
    <w:rsid w:val="00204CEA"/>
    <w:rsid w:val="002166E8"/>
    <w:rsid w:val="002311BA"/>
    <w:rsid w:val="00236582"/>
    <w:rsid w:val="0026177F"/>
    <w:rsid w:val="002A5E0D"/>
    <w:rsid w:val="002B57E1"/>
    <w:rsid w:val="002B6209"/>
    <w:rsid w:val="002E167F"/>
    <w:rsid w:val="003041EC"/>
    <w:rsid w:val="003414A3"/>
    <w:rsid w:val="003607E9"/>
    <w:rsid w:val="0037704A"/>
    <w:rsid w:val="003770DF"/>
    <w:rsid w:val="00382FD6"/>
    <w:rsid w:val="003866A6"/>
    <w:rsid w:val="003A0B44"/>
    <w:rsid w:val="004027CF"/>
    <w:rsid w:val="0040282D"/>
    <w:rsid w:val="00415A02"/>
    <w:rsid w:val="004201C7"/>
    <w:rsid w:val="00424F72"/>
    <w:rsid w:val="004334BB"/>
    <w:rsid w:val="0043398D"/>
    <w:rsid w:val="004366CA"/>
    <w:rsid w:val="004378BB"/>
    <w:rsid w:val="00441F8E"/>
    <w:rsid w:val="00452F83"/>
    <w:rsid w:val="004571EF"/>
    <w:rsid w:val="00490995"/>
    <w:rsid w:val="004A5156"/>
    <w:rsid w:val="004D478B"/>
    <w:rsid w:val="00525C53"/>
    <w:rsid w:val="00552D45"/>
    <w:rsid w:val="00564E2D"/>
    <w:rsid w:val="005A669A"/>
    <w:rsid w:val="005A7339"/>
    <w:rsid w:val="005F47F3"/>
    <w:rsid w:val="006152A9"/>
    <w:rsid w:val="00626D6F"/>
    <w:rsid w:val="0064395C"/>
    <w:rsid w:val="0065393B"/>
    <w:rsid w:val="00662AFD"/>
    <w:rsid w:val="00684F68"/>
    <w:rsid w:val="00705E0C"/>
    <w:rsid w:val="0072729F"/>
    <w:rsid w:val="007308F3"/>
    <w:rsid w:val="007502F7"/>
    <w:rsid w:val="00784D68"/>
    <w:rsid w:val="00795C23"/>
    <w:rsid w:val="00806F5B"/>
    <w:rsid w:val="008241C2"/>
    <w:rsid w:val="0083482F"/>
    <w:rsid w:val="00852852"/>
    <w:rsid w:val="00867C8C"/>
    <w:rsid w:val="008C68B7"/>
    <w:rsid w:val="008D25A9"/>
    <w:rsid w:val="008D34A6"/>
    <w:rsid w:val="008D3A5A"/>
    <w:rsid w:val="008D71D6"/>
    <w:rsid w:val="00923C21"/>
    <w:rsid w:val="00947CDA"/>
    <w:rsid w:val="009625AF"/>
    <w:rsid w:val="00975DF4"/>
    <w:rsid w:val="009B2830"/>
    <w:rsid w:val="009E5C45"/>
    <w:rsid w:val="00A21A6B"/>
    <w:rsid w:val="00A60196"/>
    <w:rsid w:val="00A81F27"/>
    <w:rsid w:val="00AA71D8"/>
    <w:rsid w:val="00AC79D9"/>
    <w:rsid w:val="00AD2AF3"/>
    <w:rsid w:val="00B01816"/>
    <w:rsid w:val="00B15FED"/>
    <w:rsid w:val="00B206DA"/>
    <w:rsid w:val="00B41AB6"/>
    <w:rsid w:val="00B456EE"/>
    <w:rsid w:val="00B94B5C"/>
    <w:rsid w:val="00BA6235"/>
    <w:rsid w:val="00BC6BCD"/>
    <w:rsid w:val="00C45B0D"/>
    <w:rsid w:val="00C54A1D"/>
    <w:rsid w:val="00C70418"/>
    <w:rsid w:val="00C85CE8"/>
    <w:rsid w:val="00D046DC"/>
    <w:rsid w:val="00D10B2B"/>
    <w:rsid w:val="00D120BF"/>
    <w:rsid w:val="00D3049A"/>
    <w:rsid w:val="00D53591"/>
    <w:rsid w:val="00D72D4E"/>
    <w:rsid w:val="00D7312F"/>
    <w:rsid w:val="00DB507B"/>
    <w:rsid w:val="00DD6762"/>
    <w:rsid w:val="00E06BD2"/>
    <w:rsid w:val="00E7113A"/>
    <w:rsid w:val="00E76D8D"/>
    <w:rsid w:val="00ED20E3"/>
    <w:rsid w:val="00EE227C"/>
    <w:rsid w:val="00EF7C05"/>
    <w:rsid w:val="00F007DE"/>
    <w:rsid w:val="00F1059F"/>
    <w:rsid w:val="00F44F50"/>
    <w:rsid w:val="00F862BE"/>
    <w:rsid w:val="00F872DB"/>
    <w:rsid w:val="00F9711A"/>
    <w:rsid w:val="00FA66E0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BDDCEC-CA64-49D4-9557-B1BDBFD1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62"/>
  </w:style>
  <w:style w:type="paragraph" w:styleId="1">
    <w:name w:val="heading 1"/>
    <w:basedOn w:val="a"/>
    <w:link w:val="10"/>
    <w:qFormat/>
    <w:rsid w:val="00867C8C"/>
    <w:pPr>
      <w:spacing w:beforeAutospacing="1" w:after="0" w:afterAutospacing="1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28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77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70DF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770D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70DF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770DF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70DF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770DF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770DF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C8C"/>
    <w:rPr>
      <w:rFonts w:ascii="Times New Roman" w:eastAsia="Arial Unicode MS" w:hAnsi="Times New Roman" w:cs="Arial Unicode MS"/>
      <w:b/>
      <w:bCs/>
      <w:kern w:val="36"/>
      <w:sz w:val="28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770D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70DF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770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770DF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770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rsid w:val="003770DF"/>
  </w:style>
  <w:style w:type="paragraph" w:styleId="ac">
    <w:name w:val="Body Text"/>
    <w:basedOn w:val="a"/>
    <w:link w:val="ad"/>
    <w:rsid w:val="003770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770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770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77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770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770DF"/>
  </w:style>
  <w:style w:type="paragraph" w:styleId="af1">
    <w:name w:val="Normal (Web)"/>
    <w:basedOn w:val="a"/>
    <w:rsid w:val="0037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770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770D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70D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770DF"/>
    <w:rPr>
      <w:vertAlign w:val="superscript"/>
    </w:rPr>
  </w:style>
  <w:style w:type="table" w:customStyle="1" w:styleId="25">
    <w:name w:val="Сетка таблицы2"/>
    <w:basedOn w:val="a1"/>
    <w:next w:val="a4"/>
    <w:rsid w:val="0037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770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770DF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FollowedHyperlink"/>
    <w:semiHidden/>
    <w:unhideWhenUsed/>
    <w:rsid w:val="00DD676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D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676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DD67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DD676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DD6762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DD6762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DD6762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DD6762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DD676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DD676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DD676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DD676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DD676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DD676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DD676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DD6762"/>
  </w:style>
  <w:style w:type="character" w:customStyle="1" w:styleId="letter">
    <w:name w:val="letter"/>
    <w:basedOn w:val="a0"/>
    <w:rsid w:val="00DD6762"/>
  </w:style>
  <w:style w:type="character" w:customStyle="1" w:styleId="mw-headline">
    <w:name w:val="mw-headline"/>
    <w:basedOn w:val="a0"/>
    <w:rsid w:val="00DD6762"/>
  </w:style>
  <w:style w:type="character" w:customStyle="1" w:styleId="editsection">
    <w:name w:val="editsection"/>
    <w:basedOn w:val="a0"/>
    <w:rsid w:val="00DD6762"/>
  </w:style>
  <w:style w:type="character" w:customStyle="1" w:styleId="c0c6">
    <w:name w:val="c0 c6"/>
    <w:basedOn w:val="a0"/>
    <w:rsid w:val="00DD6762"/>
  </w:style>
  <w:style w:type="character" w:customStyle="1" w:styleId="c0">
    <w:name w:val="c0"/>
    <w:basedOn w:val="a0"/>
    <w:rsid w:val="00DD6762"/>
  </w:style>
  <w:style w:type="character" w:customStyle="1" w:styleId="c0c13">
    <w:name w:val="c0 c13"/>
    <w:basedOn w:val="a0"/>
    <w:rsid w:val="00DD6762"/>
  </w:style>
  <w:style w:type="character" w:customStyle="1" w:styleId="c6">
    <w:name w:val="c6"/>
    <w:basedOn w:val="a0"/>
    <w:rsid w:val="00DD6762"/>
  </w:style>
  <w:style w:type="character" w:customStyle="1" w:styleId="c0c13c6">
    <w:name w:val="c0 c13 c6"/>
    <w:basedOn w:val="a0"/>
    <w:rsid w:val="00DD6762"/>
  </w:style>
  <w:style w:type="character" w:customStyle="1" w:styleId="c14c6c41">
    <w:name w:val="c14 c6 c41"/>
    <w:basedOn w:val="a0"/>
    <w:rsid w:val="00DD6762"/>
  </w:style>
  <w:style w:type="character" w:customStyle="1" w:styleId="c41c14c6">
    <w:name w:val="c41 c14 c6"/>
    <w:basedOn w:val="a0"/>
    <w:rsid w:val="00DD6762"/>
  </w:style>
  <w:style w:type="character" w:customStyle="1" w:styleId="c0c14c6">
    <w:name w:val="c0 c14 c6"/>
    <w:basedOn w:val="a0"/>
    <w:rsid w:val="00DD6762"/>
  </w:style>
  <w:style w:type="character" w:customStyle="1" w:styleId="c86c6">
    <w:name w:val="c86 c6"/>
    <w:basedOn w:val="a0"/>
    <w:rsid w:val="00DD6762"/>
  </w:style>
  <w:style w:type="character" w:customStyle="1" w:styleId="c6c86">
    <w:name w:val="c6 c86"/>
    <w:basedOn w:val="a0"/>
    <w:rsid w:val="00DD6762"/>
  </w:style>
  <w:style w:type="character" w:customStyle="1" w:styleId="c0c6c14">
    <w:name w:val="c0 c6 c14"/>
    <w:basedOn w:val="a0"/>
    <w:rsid w:val="00DD6762"/>
  </w:style>
  <w:style w:type="character" w:customStyle="1" w:styleId="c0c32">
    <w:name w:val="c0 c32"/>
    <w:basedOn w:val="a0"/>
    <w:rsid w:val="00DD6762"/>
  </w:style>
  <w:style w:type="character" w:customStyle="1" w:styleId="c13c6">
    <w:name w:val="c13 c6"/>
    <w:basedOn w:val="a0"/>
    <w:rsid w:val="00DD6762"/>
  </w:style>
  <w:style w:type="table" w:styleId="14">
    <w:name w:val="Table Grid 1"/>
    <w:basedOn w:val="a1"/>
    <w:semiHidden/>
    <w:unhideWhenUsed/>
    <w:rsid w:val="00DD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Сетка таблицы3"/>
    <w:basedOn w:val="a1"/>
    <w:next w:val="a4"/>
    <w:rsid w:val="00DD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D6762"/>
  </w:style>
  <w:style w:type="character" w:customStyle="1" w:styleId="apple-converted-space">
    <w:name w:val="apple-converted-space"/>
    <w:basedOn w:val="a0"/>
    <w:rsid w:val="00DD6762"/>
  </w:style>
  <w:style w:type="paragraph" w:customStyle="1" w:styleId="cjk">
    <w:name w:val="cjk"/>
    <w:basedOn w:val="a"/>
    <w:rsid w:val="00DD676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DD676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DD676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DD676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DD6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67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DD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DD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DD67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DD6762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DD6762"/>
  </w:style>
  <w:style w:type="numbering" w:customStyle="1" w:styleId="26">
    <w:name w:val="Нет списка2"/>
    <w:next w:val="a2"/>
    <w:uiPriority w:val="99"/>
    <w:semiHidden/>
    <w:unhideWhenUsed/>
    <w:rsid w:val="004D478B"/>
  </w:style>
  <w:style w:type="table" w:customStyle="1" w:styleId="112">
    <w:name w:val="Сетка таблицы 11"/>
    <w:basedOn w:val="a1"/>
    <w:next w:val="14"/>
    <w:semiHidden/>
    <w:unhideWhenUsed/>
    <w:rsid w:val="004D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4"/>
    <w:uiPriority w:val="59"/>
    <w:rsid w:val="004A51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7312F"/>
  </w:style>
  <w:style w:type="table" w:customStyle="1" w:styleId="121">
    <w:name w:val="Сетка таблицы 12"/>
    <w:basedOn w:val="a1"/>
    <w:next w:val="14"/>
    <w:semiHidden/>
    <w:unhideWhenUsed/>
    <w:rsid w:val="00D7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a1"/>
    <w:next w:val="a4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3041EC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3041EC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041EC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3041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tomsk.ru/prof_od/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EE14-E885-4AB9-BB7D-406A39C5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6</cp:revision>
  <cp:lastPrinted>2021-02-12T05:17:00Z</cp:lastPrinted>
  <dcterms:created xsi:type="dcterms:W3CDTF">2021-01-30T12:51:00Z</dcterms:created>
  <dcterms:modified xsi:type="dcterms:W3CDTF">2021-02-12T05:17:00Z</dcterms:modified>
</cp:coreProperties>
</file>